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8AB6" w14:textId="77777777" w:rsidR="00C50F8F" w:rsidRDefault="00C50F8F"/>
    <w:p w14:paraId="6C844FBE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A3341B">
        <w:rPr>
          <w:b/>
          <w:sz w:val="36"/>
        </w:rPr>
        <w:t xml:space="preserve"> 2</w:t>
      </w:r>
      <w:r w:rsidR="00491D9A">
        <w:rPr>
          <w:b/>
          <w:sz w:val="36"/>
        </w:rPr>
        <w:t>. bekkur</w:t>
      </w:r>
    </w:p>
    <w:p w14:paraId="2AF40DE2" w14:textId="77777777" w:rsidR="000F4CC8" w:rsidRDefault="000F4CC8">
      <w:pPr>
        <w:rPr>
          <w:sz w:val="28"/>
        </w:rPr>
      </w:pPr>
    </w:p>
    <w:p w14:paraId="6FC55344" w14:textId="77777777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A3341B">
        <w:rPr>
          <w:sz w:val="28"/>
        </w:rPr>
        <w:t xml:space="preserve">eru 2x40 mínútur </w:t>
      </w:r>
      <w:r w:rsidR="00A567DE">
        <w:rPr>
          <w:sz w:val="28"/>
        </w:rPr>
        <w:t>í</w:t>
      </w:r>
      <w:r w:rsidR="004946F1">
        <w:rPr>
          <w:sz w:val="28"/>
        </w:rPr>
        <w:t xml:space="preserve"> hver</w:t>
      </w:r>
      <w:r w:rsidR="00A567DE">
        <w:rPr>
          <w:sz w:val="28"/>
        </w:rPr>
        <w:t>ri</w:t>
      </w:r>
      <w:r w:rsidR="000763DA">
        <w:rPr>
          <w:sz w:val="28"/>
        </w:rPr>
        <w:t xml:space="preserve"> viku</w:t>
      </w:r>
    </w:p>
    <w:p w14:paraId="00185271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401F5A8B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0DE167C2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1B5635C0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5558CA09" w14:textId="77777777" w:rsidR="004F6F37" w:rsidRPr="00921FD1" w:rsidRDefault="004F6F37">
      <w:pPr>
        <w:rPr>
          <w:sz w:val="28"/>
        </w:rPr>
      </w:pPr>
    </w:p>
    <w:p w14:paraId="4A4B9974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514ADD58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>ðalnámskrár eru h</w:t>
      </w:r>
      <w:bookmarkStart w:id="0" w:name="_GoBack"/>
      <w:bookmarkEnd w:id="0"/>
      <w:r w:rsidR="00465C09">
        <w:rPr>
          <w:sz w:val="28"/>
        </w:rPr>
        <w:t xml:space="preserve">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</w:t>
      </w:r>
    </w:p>
    <w:p w14:paraId="401A4984" w14:textId="77777777" w:rsidR="002565CF" w:rsidRPr="00EA6180" w:rsidRDefault="002565CF" w:rsidP="002565CF">
      <w:pPr>
        <w:rPr>
          <w:sz w:val="28"/>
          <w:szCs w:val="28"/>
        </w:rPr>
      </w:pPr>
      <w:r w:rsidRPr="00EA6180">
        <w:rPr>
          <w:sz w:val="28"/>
          <w:szCs w:val="28"/>
        </w:rPr>
        <w:t>Gefin</w:t>
      </w:r>
      <w:r>
        <w:rPr>
          <w:sz w:val="28"/>
          <w:szCs w:val="28"/>
        </w:rPr>
        <w:t xml:space="preserve"> er einkunn í bókstöfunum A, B</w:t>
      </w:r>
      <w:r w:rsidRPr="00EA6180">
        <w:rPr>
          <w:sz w:val="28"/>
          <w:szCs w:val="28"/>
        </w:rPr>
        <w:t>, C eða D vi</w:t>
      </w:r>
      <w:r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4B8330E8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261BB83F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2F819F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0308B88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009AE0F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0B4513E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309D859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C283BD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078050F" w14:textId="77777777" w:rsidR="00A567DE" w:rsidRDefault="00A567DE" w:rsidP="00A567DE">
            <w:r>
              <w:t>19. 8. – 23. 8</w:t>
            </w:r>
          </w:p>
          <w:p w14:paraId="6766BE74" w14:textId="77777777" w:rsidR="00A567DE" w:rsidRDefault="00A567DE" w:rsidP="00A567DE"/>
          <w:p w14:paraId="6BA55635" w14:textId="77777777" w:rsidR="00A567DE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21.8. – skólasetning/</w:t>
            </w:r>
          </w:p>
          <w:p w14:paraId="40E928F0" w14:textId="77777777" w:rsidR="004E42E4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Starfsdagur</w:t>
            </w:r>
          </w:p>
          <w:p w14:paraId="4BD4586D" w14:textId="77777777" w:rsidR="00A567DE" w:rsidRPr="00517B10" w:rsidRDefault="00A567DE" w:rsidP="00A567DE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C513440" w14:textId="77777777" w:rsidR="004E42E4" w:rsidRPr="00921FD1" w:rsidRDefault="004E42E4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424E4F3F" w14:textId="4C089C4B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1C0530">
              <w:rPr>
                <w:b/>
              </w:rPr>
              <w:t>:</w:t>
            </w:r>
          </w:p>
          <w:p w14:paraId="5142EF1D" w14:textId="77777777" w:rsidR="00805795" w:rsidRPr="00780803" w:rsidRDefault="00805795" w:rsidP="0080579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0FDC1377" w14:textId="77777777" w:rsidR="00560C79" w:rsidRPr="00254AC6" w:rsidRDefault="00560C79" w:rsidP="00805795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08E36D3D" w14:textId="77777777" w:rsidR="004E42E4" w:rsidRDefault="004E42E4" w:rsidP="00560C79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:</w:t>
            </w:r>
          </w:p>
          <w:p w14:paraId="17E268B2" w14:textId="77777777" w:rsidR="00560C79" w:rsidRDefault="00560C79" w:rsidP="00560C79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63D73C98" w14:textId="77777777" w:rsidR="00B85049" w:rsidRPr="00560C79" w:rsidRDefault="00B85049" w:rsidP="00B85049">
            <w:pPr>
              <w:pStyle w:val="ListParagraph"/>
            </w:pPr>
          </w:p>
          <w:p w14:paraId="533C7B71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5258914A" w14:textId="77777777" w:rsidR="004E42E4" w:rsidRDefault="00165AFE" w:rsidP="00165AFE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2ACAABA9" w14:textId="77777777" w:rsidR="004F6F37" w:rsidRDefault="004F6F37" w:rsidP="00805795">
            <w:pPr>
              <w:pStyle w:val="ListParagraph"/>
              <w:ind w:left="1440"/>
            </w:pPr>
          </w:p>
        </w:tc>
      </w:tr>
      <w:tr w:rsidR="004E42E4" w14:paraId="08D4782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E8BE7CA" w14:textId="77777777" w:rsidR="00A567DE" w:rsidRDefault="00A567DE" w:rsidP="00A567DE">
            <w:r>
              <w:t xml:space="preserve">26. 8. – 30.8. </w:t>
            </w:r>
          </w:p>
          <w:p w14:paraId="08481DEF" w14:textId="77777777" w:rsidR="00A567DE" w:rsidRDefault="00A567DE" w:rsidP="00A567DE"/>
          <w:p w14:paraId="51B0FC84" w14:textId="77777777" w:rsidR="00A567DE" w:rsidRDefault="00A567DE" w:rsidP="00A567DE">
            <w:r>
              <w:rPr>
                <w:color w:val="FF0000"/>
              </w:rPr>
              <w:t>29.8. – útivistardagur</w:t>
            </w:r>
          </w:p>
          <w:p w14:paraId="0DD4319E" w14:textId="38BF3B75" w:rsidR="0072631D" w:rsidRDefault="0072631D" w:rsidP="00902421"/>
        </w:tc>
        <w:tc>
          <w:tcPr>
            <w:tcW w:w="2268" w:type="dxa"/>
          </w:tcPr>
          <w:p w14:paraId="20802FD3" w14:textId="77777777" w:rsidR="008E2750" w:rsidRDefault="008E2750" w:rsidP="00902421"/>
        </w:tc>
        <w:tc>
          <w:tcPr>
            <w:tcW w:w="3827" w:type="dxa"/>
          </w:tcPr>
          <w:p w14:paraId="70B778AF" w14:textId="77777777" w:rsidR="00F47669" w:rsidRPr="00780803" w:rsidRDefault="00F47669" w:rsidP="00F4766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499DB2E8" w14:textId="77777777" w:rsidR="00193357" w:rsidRPr="00F47669" w:rsidRDefault="00193357" w:rsidP="00F4766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A942703" w14:textId="1584FB13" w:rsidR="00246FFB" w:rsidRDefault="00246FFB" w:rsidP="0003530A">
            <w:pPr>
              <w:pStyle w:val="ListParagraph"/>
              <w:numPr>
                <w:ilvl w:val="0"/>
                <w:numId w:val="21"/>
              </w:numPr>
            </w:pPr>
            <w:r>
              <w:t>Búa til litablöndur úr frumlitunum</w:t>
            </w:r>
          </w:p>
          <w:p w14:paraId="41E54652" w14:textId="72AF4FC5" w:rsidR="00E22142" w:rsidRDefault="00E22142" w:rsidP="0003530A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13C7A20A" w14:textId="77777777" w:rsidR="00F414C9" w:rsidRDefault="00F414C9" w:rsidP="00B85049">
            <w:pPr>
              <w:pStyle w:val="ListParagraph"/>
            </w:pPr>
          </w:p>
        </w:tc>
        <w:tc>
          <w:tcPr>
            <w:tcW w:w="4111" w:type="dxa"/>
          </w:tcPr>
          <w:p w14:paraId="6CA022D6" w14:textId="67C1D59C" w:rsidR="00F47669" w:rsidRDefault="00246FFB" w:rsidP="00246FFB">
            <w:pPr>
              <w:pStyle w:val="ListParagraph"/>
              <w:numPr>
                <w:ilvl w:val="0"/>
                <w:numId w:val="6"/>
              </w:numPr>
            </w:pPr>
            <w:r>
              <w:t xml:space="preserve">Unnið með </w:t>
            </w:r>
            <w:proofErr w:type="spellStart"/>
            <w:r>
              <w:t>þrykk</w:t>
            </w:r>
            <w:proofErr w:type="spellEnd"/>
            <w:r>
              <w:t xml:space="preserve"> og klippimyndir</w:t>
            </w:r>
          </w:p>
          <w:p w14:paraId="122CAE3F" w14:textId="6ED371ED" w:rsidR="00246FFB" w:rsidRDefault="00246FFB" w:rsidP="00246FFB">
            <w:pPr>
              <w:pStyle w:val="ListParagraph"/>
              <w:numPr>
                <w:ilvl w:val="0"/>
                <w:numId w:val="6"/>
              </w:numPr>
            </w:pPr>
            <w:r>
              <w:t>Unnið með haustliti</w:t>
            </w:r>
          </w:p>
          <w:p w14:paraId="1D36E358" w14:textId="77777777" w:rsidR="00246FFB" w:rsidRDefault="00246FFB" w:rsidP="00246FFB">
            <w:pPr>
              <w:pStyle w:val="ListParagraph"/>
              <w:numPr>
                <w:ilvl w:val="1"/>
                <w:numId w:val="44"/>
              </w:numPr>
            </w:pPr>
            <w:r>
              <w:t>Innlögn</w:t>
            </w:r>
          </w:p>
          <w:p w14:paraId="5DBC70D9" w14:textId="77777777" w:rsidR="00246FFB" w:rsidRDefault="00246FFB" w:rsidP="00246FFB">
            <w:pPr>
              <w:pStyle w:val="ListParagraph"/>
              <w:numPr>
                <w:ilvl w:val="1"/>
                <w:numId w:val="44"/>
              </w:numPr>
            </w:pPr>
            <w:r>
              <w:t>Umræður</w:t>
            </w:r>
          </w:p>
          <w:p w14:paraId="2142126B" w14:textId="77777777" w:rsidR="00246FFB" w:rsidRDefault="00246FFB" w:rsidP="00246FFB">
            <w:pPr>
              <w:pStyle w:val="ListParagraph"/>
              <w:numPr>
                <w:ilvl w:val="1"/>
                <w:numId w:val="44"/>
              </w:numPr>
            </w:pPr>
            <w:r>
              <w:t>Verklegar æfingar</w:t>
            </w:r>
          </w:p>
          <w:p w14:paraId="56655757" w14:textId="77777777" w:rsidR="00565DA1" w:rsidRDefault="00565DA1" w:rsidP="001C0530"/>
        </w:tc>
      </w:tr>
      <w:tr w:rsidR="004E42E4" w14:paraId="213B1977" w14:textId="77777777" w:rsidTr="00C479FF">
        <w:tc>
          <w:tcPr>
            <w:tcW w:w="1555" w:type="dxa"/>
          </w:tcPr>
          <w:p w14:paraId="5A1237F3" w14:textId="77777777" w:rsidR="00A567DE" w:rsidRDefault="00A567DE" w:rsidP="00A567DE">
            <w:r>
              <w:t>2.9. – 6.9.</w:t>
            </w:r>
          </w:p>
          <w:p w14:paraId="07F93F92" w14:textId="77777777" w:rsidR="00A567DE" w:rsidRDefault="00A567DE" w:rsidP="00A567DE"/>
          <w:p w14:paraId="000872CC" w14:textId="77777777" w:rsidR="00A567DE" w:rsidRDefault="00A567DE" w:rsidP="00A567DE">
            <w:r>
              <w:rPr>
                <w:color w:val="FF0000"/>
              </w:rPr>
              <w:t>5.9. – Smiðjudagur Bras</w:t>
            </w:r>
            <w:r>
              <w:t xml:space="preserve"> </w:t>
            </w:r>
          </w:p>
          <w:p w14:paraId="5F28BCC5" w14:textId="77777777" w:rsidR="004E42E4" w:rsidRDefault="004E42E4" w:rsidP="00902421"/>
        </w:tc>
        <w:tc>
          <w:tcPr>
            <w:tcW w:w="2268" w:type="dxa"/>
          </w:tcPr>
          <w:p w14:paraId="38DEC868" w14:textId="77777777" w:rsidR="004E42E4" w:rsidRPr="00C75B9E" w:rsidRDefault="00C75B9E" w:rsidP="008E2750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dæmi</w:t>
            </w:r>
            <w:r w:rsidRPr="00921FD1">
              <w:rPr>
                <w:b/>
              </w:rPr>
              <w:t>.</w:t>
            </w:r>
          </w:p>
        </w:tc>
        <w:tc>
          <w:tcPr>
            <w:tcW w:w="3827" w:type="dxa"/>
          </w:tcPr>
          <w:p w14:paraId="55BB020A" w14:textId="77777777" w:rsidR="00C75B9E" w:rsidRPr="00C75B9E" w:rsidRDefault="00C75B9E" w:rsidP="00C75B9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024A25AF" w14:textId="77777777" w:rsidR="005464CB" w:rsidRPr="00C75B9E" w:rsidRDefault="00C75B9E" w:rsidP="00C75B9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75B9E">
              <w:rPr>
                <w:rFonts w:cstheme="minorHAnsi"/>
              </w:rPr>
              <w:t>Gengið frá eftir vinnu sína</w:t>
            </w:r>
          </w:p>
        </w:tc>
        <w:tc>
          <w:tcPr>
            <w:tcW w:w="3685" w:type="dxa"/>
          </w:tcPr>
          <w:p w14:paraId="71945B33" w14:textId="77777777" w:rsidR="00F47669" w:rsidRDefault="00F47669" w:rsidP="00F4766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 mynd af uglu</w:t>
            </w:r>
          </w:p>
          <w:p w14:paraId="637BAF4F" w14:textId="77777777" w:rsidR="00F47669" w:rsidRDefault="00F47669" w:rsidP="00F4766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 mynd með ólíkum línum</w:t>
            </w:r>
          </w:p>
          <w:p w14:paraId="1B015D51" w14:textId="77777777" w:rsidR="004E42E4" w:rsidRPr="00F47669" w:rsidRDefault="00F47669" w:rsidP="00F4766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47669">
              <w:rPr>
                <w:rFonts w:ascii="Calibri" w:hAnsi="Calibri" w:cs="Calibri"/>
              </w:rPr>
              <w:t>Halda sér vel að verki</w:t>
            </w:r>
            <w:r w:rsidRPr="00F47669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  <w:tc>
          <w:tcPr>
            <w:tcW w:w="4111" w:type="dxa"/>
          </w:tcPr>
          <w:p w14:paraId="1E65AA52" w14:textId="77777777" w:rsidR="00F47669" w:rsidRDefault="00F47669" w:rsidP="00F47669">
            <w:pPr>
              <w:pStyle w:val="ListParagraph"/>
              <w:numPr>
                <w:ilvl w:val="0"/>
                <w:numId w:val="30"/>
              </w:numPr>
            </w:pPr>
            <w:r>
              <w:t>Unnið með málun</w:t>
            </w:r>
          </w:p>
          <w:p w14:paraId="3D43C09D" w14:textId="77777777" w:rsidR="00F47669" w:rsidRDefault="00F47669" w:rsidP="00F47669">
            <w:pPr>
              <w:pStyle w:val="ListParagraph"/>
            </w:pPr>
          </w:p>
          <w:p w14:paraId="6B41230B" w14:textId="77777777" w:rsidR="00F47669" w:rsidRDefault="00F47669" w:rsidP="00F47669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3CEA5F4C" w14:textId="77777777" w:rsidR="00F47669" w:rsidRDefault="00F47669" w:rsidP="00F47669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0656BBA8" w14:textId="77777777" w:rsidR="00F47669" w:rsidRDefault="00F47669" w:rsidP="00F47669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4869D5BA" w14:textId="77777777" w:rsidR="00B85049" w:rsidRPr="00B85049" w:rsidRDefault="00B85049" w:rsidP="00C75B9E"/>
        </w:tc>
        <w:tc>
          <w:tcPr>
            <w:tcW w:w="7229" w:type="dxa"/>
            <w:tcBorders>
              <w:top w:val="nil"/>
              <w:bottom w:val="nil"/>
            </w:tcBorders>
          </w:tcPr>
          <w:p w14:paraId="1F39152B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6BEDC8DE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1C3FD9F9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5899D98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125C856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E08B1E4" w14:textId="785238E6" w:rsidR="00A567DE" w:rsidRPr="001C0530" w:rsidRDefault="00A567DE" w:rsidP="00A567DE">
            <w:r>
              <w:t xml:space="preserve">9.9. – 13.9. </w:t>
            </w:r>
          </w:p>
          <w:p w14:paraId="0E9D4DC6" w14:textId="77777777" w:rsidR="00DA5D64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13.9. - KSA þing</w:t>
            </w:r>
          </w:p>
          <w:p w14:paraId="43BD6585" w14:textId="77777777" w:rsidR="00A567DE" w:rsidRDefault="00A567DE" w:rsidP="00A567DE"/>
        </w:tc>
        <w:tc>
          <w:tcPr>
            <w:tcW w:w="2268" w:type="dxa"/>
          </w:tcPr>
          <w:p w14:paraId="53EC68D2" w14:textId="77777777" w:rsidR="004E42E4" w:rsidRDefault="004E42E4" w:rsidP="00902421">
            <w:pPr>
              <w:rPr>
                <w:b/>
              </w:rPr>
            </w:pPr>
          </w:p>
          <w:p w14:paraId="2F7E2166" w14:textId="77777777" w:rsidR="003061F7" w:rsidRPr="00CF58C3" w:rsidRDefault="003061F7" w:rsidP="003061F7">
            <w:pPr>
              <w:jc w:val="center"/>
              <w:rPr>
                <w:b/>
              </w:rPr>
            </w:pPr>
            <w:r w:rsidRPr="003061F7">
              <w:rPr>
                <w:b/>
                <w:color w:val="FF0000"/>
              </w:rPr>
              <w:t>Kennarasambands-þing</w:t>
            </w:r>
          </w:p>
        </w:tc>
        <w:tc>
          <w:tcPr>
            <w:tcW w:w="3827" w:type="dxa"/>
          </w:tcPr>
          <w:p w14:paraId="14D4091E" w14:textId="77777777" w:rsidR="00523A9D" w:rsidRPr="00D21EAF" w:rsidRDefault="00523A9D" w:rsidP="00D21EA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E8D2E" w14:textId="77777777" w:rsidR="00491D9A" w:rsidRPr="00D21EAF" w:rsidRDefault="00491D9A" w:rsidP="00D21EAF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1D2AE9EA" w14:textId="77777777" w:rsidR="00AC012B" w:rsidRDefault="00AC012B" w:rsidP="00D21EAF"/>
        </w:tc>
      </w:tr>
      <w:tr w:rsidR="004E42E4" w14:paraId="7F9F49B3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0277BB7C" w14:textId="77777777" w:rsidR="00A567DE" w:rsidRDefault="00A567DE" w:rsidP="00A567DE">
            <w:r>
              <w:t xml:space="preserve">16.9. - 20.9. </w:t>
            </w:r>
          </w:p>
          <w:p w14:paraId="46603473" w14:textId="77777777" w:rsidR="00A567DE" w:rsidRDefault="00A567DE" w:rsidP="00A567DE"/>
          <w:p w14:paraId="73C906A7" w14:textId="77777777" w:rsidR="00A567DE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 xml:space="preserve">19.9. - 20.9. Samræmd próf – </w:t>
            </w:r>
          </w:p>
          <w:p w14:paraId="02113493" w14:textId="77777777" w:rsidR="004E42E4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7. bekkur</w:t>
            </w:r>
          </w:p>
          <w:p w14:paraId="691AA146" w14:textId="77777777" w:rsidR="00A567DE" w:rsidRPr="00517B10" w:rsidRDefault="00A567DE" w:rsidP="00A567DE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3DA9EB46" w14:textId="77777777" w:rsidR="004E42E4" w:rsidRPr="00655D15" w:rsidRDefault="00D21EAF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dæmi</w:t>
            </w:r>
            <w:r w:rsidRPr="00921FD1">
              <w:rPr>
                <w:b/>
              </w:rPr>
              <w:t>.</w:t>
            </w:r>
          </w:p>
        </w:tc>
        <w:tc>
          <w:tcPr>
            <w:tcW w:w="3827" w:type="dxa"/>
          </w:tcPr>
          <w:p w14:paraId="3AB3BC0A" w14:textId="77777777" w:rsidR="00D21EAF" w:rsidRPr="00C75B9E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1C419CC8" w14:textId="77777777" w:rsidR="00D21EAF" w:rsidRPr="00842903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75B9E">
              <w:rPr>
                <w:rFonts w:cstheme="minorHAnsi"/>
              </w:rPr>
              <w:t>Gengið frá eftir vinnu sína</w:t>
            </w:r>
          </w:p>
          <w:p w14:paraId="1C2873A2" w14:textId="77777777" w:rsidR="00A27317" w:rsidRPr="00687761" w:rsidRDefault="00A27317" w:rsidP="00687761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6E8D28F" w14:textId="77777777" w:rsidR="00D21EAF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 mynd af uglu</w:t>
            </w:r>
          </w:p>
          <w:p w14:paraId="3CE2A771" w14:textId="77777777" w:rsidR="00D21EAF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 mynd með ólíkum línum</w:t>
            </w:r>
          </w:p>
          <w:p w14:paraId="5E3E7EAE" w14:textId="77777777" w:rsidR="00D21EAF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687761">
              <w:rPr>
                <w:rFonts w:ascii="Calibri" w:hAnsi="Calibri" w:cs="Calibri"/>
              </w:rPr>
              <w:t>Halda sér vel að verki</w:t>
            </w:r>
          </w:p>
          <w:p w14:paraId="1E8EB0E1" w14:textId="77777777" w:rsidR="00780803" w:rsidRDefault="00780803" w:rsidP="00687761"/>
        </w:tc>
        <w:tc>
          <w:tcPr>
            <w:tcW w:w="4111" w:type="dxa"/>
          </w:tcPr>
          <w:p w14:paraId="63246F25" w14:textId="77777777" w:rsidR="00D21EAF" w:rsidRDefault="00D21EAF" w:rsidP="00D21EAF">
            <w:pPr>
              <w:pStyle w:val="ListParagraph"/>
              <w:numPr>
                <w:ilvl w:val="0"/>
                <w:numId w:val="30"/>
              </w:numPr>
            </w:pPr>
            <w:r>
              <w:t>Unnið með málun</w:t>
            </w:r>
          </w:p>
          <w:p w14:paraId="07C8BC41" w14:textId="77777777" w:rsidR="00D21EAF" w:rsidRDefault="00D21EAF" w:rsidP="00D21EAF">
            <w:pPr>
              <w:pStyle w:val="ListParagraph"/>
            </w:pPr>
          </w:p>
          <w:p w14:paraId="3AEACCF9" w14:textId="77777777" w:rsidR="00D21EAF" w:rsidRDefault="00D21EAF" w:rsidP="00D21EAF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5CC6519C" w14:textId="77777777" w:rsidR="00D21EAF" w:rsidRDefault="00D21EAF" w:rsidP="00D21EAF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3F35AFC1" w14:textId="77777777" w:rsidR="00D21EAF" w:rsidRDefault="00D21EAF" w:rsidP="00D21EAF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09A4500A" w14:textId="77777777" w:rsidR="004E42E4" w:rsidRDefault="00F47669" w:rsidP="00D21EAF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765170" w14:paraId="12D72951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1CDB4F77" w14:textId="77777777" w:rsidR="00765170" w:rsidRPr="00F16946" w:rsidRDefault="00765170" w:rsidP="0076517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4845063" w14:textId="77777777" w:rsidR="00765170" w:rsidRPr="00F16946" w:rsidRDefault="00765170" w:rsidP="0076517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030CBCBC" w14:textId="77777777" w:rsidR="00765170" w:rsidRPr="00F16946" w:rsidRDefault="00765170" w:rsidP="0076517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AB138D0" w14:textId="77777777" w:rsidR="00765170" w:rsidRPr="00F16946" w:rsidRDefault="00765170" w:rsidP="00765170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1BDD461B" w14:textId="77777777" w:rsidR="00765170" w:rsidRPr="00F16946" w:rsidRDefault="00765170" w:rsidP="0076517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FF8806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358C20B" w14:textId="77777777" w:rsidR="00A567DE" w:rsidRDefault="00A567DE" w:rsidP="00A567DE">
            <w:r>
              <w:t xml:space="preserve">23.9. – 27.9. </w:t>
            </w:r>
          </w:p>
          <w:p w14:paraId="5F1913FC" w14:textId="77777777" w:rsidR="00A567DE" w:rsidRDefault="00A567DE" w:rsidP="00A567DE"/>
          <w:p w14:paraId="60208B47" w14:textId="77777777" w:rsidR="00A567DE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26.9. – Evrópski tungumáladagurinn</w:t>
            </w:r>
          </w:p>
          <w:p w14:paraId="5B8C0FBD" w14:textId="77777777" w:rsidR="00A567DE" w:rsidRDefault="00A567DE" w:rsidP="00A567DE">
            <w:pPr>
              <w:rPr>
                <w:color w:val="FF0000"/>
              </w:rPr>
            </w:pPr>
          </w:p>
          <w:p w14:paraId="2744A38C" w14:textId="77777777" w:rsidR="004E42E4" w:rsidRPr="00517B10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>26.9. -27.9. samræmd próf – 4 bekkur</w:t>
            </w:r>
          </w:p>
        </w:tc>
        <w:tc>
          <w:tcPr>
            <w:tcW w:w="2268" w:type="dxa"/>
          </w:tcPr>
          <w:p w14:paraId="0F42FC31" w14:textId="77777777" w:rsidR="004E42E4" w:rsidRDefault="00D21EAF" w:rsidP="00902421"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</w:tc>
        <w:tc>
          <w:tcPr>
            <w:tcW w:w="3827" w:type="dxa"/>
          </w:tcPr>
          <w:p w14:paraId="5B964C05" w14:textId="624A221F" w:rsidR="001C0530" w:rsidRPr="001C0530" w:rsidRDefault="001C0530" w:rsidP="001C0530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17D19E79" w14:textId="7B8FED7A" w:rsidR="00842903" w:rsidRPr="00DA5D64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5FB9440C" w14:textId="77777777" w:rsidR="00842903" w:rsidRPr="00DA5D64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 xml:space="preserve">Útskýrt á einfaldan hátt áhrif </w:t>
            </w:r>
            <w:r>
              <w:rPr>
                <w:rFonts w:cstheme="minorHAnsi"/>
                <w:shd w:val="clear" w:color="auto" w:fill="FFFFFF"/>
              </w:rPr>
              <w:t>vinnu sinnar á umhverfið</w:t>
            </w:r>
          </w:p>
          <w:p w14:paraId="6174741F" w14:textId="77777777" w:rsidR="00842903" w:rsidRPr="00DA5D64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4B97BB74" w14:textId="77777777" w:rsidR="004E42E4" w:rsidRPr="00842903" w:rsidRDefault="004E42E4" w:rsidP="00842903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28D5CAA" w14:textId="36E89C2E" w:rsidR="001C0530" w:rsidRPr="001C0530" w:rsidRDefault="001C0530" w:rsidP="001C0530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16FF2417" w14:textId="79404B15" w:rsidR="00842903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nna styttu</w:t>
            </w:r>
            <w:r w:rsidRPr="00DA5D64">
              <w:rPr>
                <w:rFonts w:cstheme="minorHAnsi"/>
              </w:rPr>
              <w:t xml:space="preserve"> úr leir</w:t>
            </w:r>
            <w:r>
              <w:rPr>
                <w:rFonts w:cstheme="minorHAnsi"/>
              </w:rPr>
              <w:t xml:space="preserve"> </w:t>
            </w:r>
          </w:p>
          <w:p w14:paraId="55183CC1" w14:textId="77777777" w:rsidR="00842903" w:rsidRPr="00DA5D64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hugtakið áferð</w:t>
            </w:r>
          </w:p>
          <w:p w14:paraId="1DDF8D02" w14:textId="77777777" w:rsidR="00842903" w:rsidRPr="00DA5D64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Halda sér vel að verki</w:t>
            </w:r>
          </w:p>
          <w:p w14:paraId="243157DA" w14:textId="77777777" w:rsidR="00F54020" w:rsidRPr="00842903" w:rsidRDefault="00F54020" w:rsidP="00842903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1403FCAC" w14:textId="77777777" w:rsidR="00842903" w:rsidRDefault="00842903" w:rsidP="00842903">
            <w:pPr>
              <w:pStyle w:val="ListParagraph"/>
              <w:numPr>
                <w:ilvl w:val="0"/>
                <w:numId w:val="34"/>
              </w:numPr>
            </w:pPr>
            <w:r>
              <w:t>Unnið með mótun úr leir</w:t>
            </w:r>
          </w:p>
          <w:p w14:paraId="780107FB" w14:textId="77777777" w:rsidR="00842903" w:rsidRDefault="00842903" w:rsidP="00842903">
            <w:pPr>
              <w:pStyle w:val="ListParagraph"/>
              <w:numPr>
                <w:ilvl w:val="0"/>
                <w:numId w:val="34"/>
              </w:numPr>
            </w:pPr>
            <w:r>
              <w:t>Unnið með ólíka hluti til að ná fram mismunandi áferð (hálfur hópurinn</w:t>
            </w:r>
          </w:p>
          <w:p w14:paraId="5A9C1C8C" w14:textId="77777777" w:rsidR="00842903" w:rsidRDefault="00842903" w:rsidP="00842903">
            <w:pPr>
              <w:pStyle w:val="ListParagraph"/>
              <w:ind w:left="1080"/>
            </w:pPr>
          </w:p>
          <w:p w14:paraId="32000425" w14:textId="77777777" w:rsidR="00842903" w:rsidRDefault="00842903" w:rsidP="00842903">
            <w:pPr>
              <w:pStyle w:val="ListParagraph"/>
              <w:numPr>
                <w:ilvl w:val="0"/>
                <w:numId w:val="35"/>
              </w:numPr>
            </w:pPr>
            <w:r>
              <w:t xml:space="preserve">Kveikjur </w:t>
            </w:r>
          </w:p>
          <w:p w14:paraId="45ABDEC0" w14:textId="77777777" w:rsidR="00842903" w:rsidRDefault="00842903" w:rsidP="00842903">
            <w:pPr>
              <w:pStyle w:val="ListParagraph"/>
              <w:numPr>
                <w:ilvl w:val="0"/>
                <w:numId w:val="35"/>
              </w:numPr>
            </w:pPr>
            <w:r>
              <w:t>Sýnikennsla</w:t>
            </w:r>
          </w:p>
          <w:p w14:paraId="6D8D4763" w14:textId="77777777" w:rsidR="00AD464E" w:rsidRDefault="00842903" w:rsidP="00842903">
            <w:pPr>
              <w:pStyle w:val="ListParagraph"/>
              <w:numPr>
                <w:ilvl w:val="0"/>
                <w:numId w:val="35"/>
              </w:numPr>
            </w:pPr>
            <w:r>
              <w:t>Verklegar æfingar</w:t>
            </w:r>
          </w:p>
        </w:tc>
      </w:tr>
      <w:tr w:rsidR="004E42E4" w14:paraId="731A5BA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B6398F5" w14:textId="77777777" w:rsidR="00A567DE" w:rsidRDefault="00A567DE" w:rsidP="00A567DE">
            <w:r>
              <w:t xml:space="preserve">30.9.-4.10. </w:t>
            </w:r>
          </w:p>
          <w:p w14:paraId="16EFD429" w14:textId="77777777" w:rsidR="004E42E4" w:rsidRDefault="00A567DE" w:rsidP="00A567DE">
            <w:r>
              <w:t xml:space="preserve"> </w:t>
            </w:r>
          </w:p>
          <w:p w14:paraId="09AAE49E" w14:textId="77777777" w:rsidR="004E42E4" w:rsidRDefault="004E42E4" w:rsidP="00902421"/>
          <w:p w14:paraId="7C112BF4" w14:textId="77777777" w:rsidR="004E42E4" w:rsidRDefault="004E42E4" w:rsidP="00902421"/>
          <w:p w14:paraId="39D03670" w14:textId="77777777" w:rsidR="004E42E4" w:rsidRDefault="004E42E4" w:rsidP="00902421"/>
        </w:tc>
        <w:tc>
          <w:tcPr>
            <w:tcW w:w="2268" w:type="dxa"/>
          </w:tcPr>
          <w:p w14:paraId="03C537D7" w14:textId="77777777" w:rsidR="004E42E4" w:rsidRPr="00000012" w:rsidRDefault="00D21EAF" w:rsidP="00902421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kveikjur og sýnikennslu.</w:t>
            </w:r>
          </w:p>
          <w:p w14:paraId="3FFBDBB8" w14:textId="77777777" w:rsidR="004E42E4" w:rsidRDefault="004E42E4" w:rsidP="00902421"/>
          <w:p w14:paraId="3C28E68E" w14:textId="77777777" w:rsidR="004E42E4" w:rsidRDefault="004E42E4" w:rsidP="00902421"/>
          <w:p w14:paraId="08219EB8" w14:textId="77777777" w:rsidR="004E42E4" w:rsidRDefault="004E42E4" w:rsidP="00902421"/>
        </w:tc>
        <w:tc>
          <w:tcPr>
            <w:tcW w:w="3827" w:type="dxa"/>
          </w:tcPr>
          <w:p w14:paraId="0CD2B71D" w14:textId="77777777" w:rsidR="00D21EAF" w:rsidRPr="00DA5D64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0AC784D7" w14:textId="77777777" w:rsidR="00D21EAF" w:rsidRPr="00DA5D64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 xml:space="preserve">Útskýrt á einfaldan hátt áhrif </w:t>
            </w:r>
            <w:r>
              <w:rPr>
                <w:rFonts w:cstheme="minorHAnsi"/>
                <w:shd w:val="clear" w:color="auto" w:fill="FFFFFF"/>
              </w:rPr>
              <w:t>vinnu sinnar á umhverfið</w:t>
            </w:r>
          </w:p>
          <w:p w14:paraId="233FF384" w14:textId="77777777" w:rsidR="00D21EAF" w:rsidRPr="00DA5D64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676DC666" w14:textId="77777777" w:rsidR="00752A1F" w:rsidRPr="003F75FD" w:rsidRDefault="00752A1F" w:rsidP="00D21EAF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796120C6" w14:textId="77777777" w:rsidR="00D21EAF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nna styttu</w:t>
            </w:r>
            <w:r w:rsidRPr="00DA5D64">
              <w:rPr>
                <w:rFonts w:cstheme="minorHAnsi"/>
              </w:rPr>
              <w:t xml:space="preserve"> úr leir</w:t>
            </w:r>
            <w:r>
              <w:rPr>
                <w:rFonts w:cstheme="minorHAnsi"/>
              </w:rPr>
              <w:t xml:space="preserve"> </w:t>
            </w:r>
          </w:p>
          <w:p w14:paraId="1E335773" w14:textId="77777777" w:rsidR="00D21EAF" w:rsidRPr="00DA5D64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Þekkja hugtakið áferð</w:t>
            </w:r>
          </w:p>
          <w:p w14:paraId="32AE92A5" w14:textId="77777777" w:rsidR="00D21EAF" w:rsidRPr="00DA5D64" w:rsidRDefault="00D21EAF" w:rsidP="00D21EA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Halda sér vel að verki</w:t>
            </w:r>
          </w:p>
          <w:p w14:paraId="6E3CA2CC" w14:textId="77777777" w:rsidR="009D5154" w:rsidRPr="00842903" w:rsidRDefault="009D5154" w:rsidP="00842903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273E6AAA" w14:textId="77777777" w:rsidR="00D21EAF" w:rsidRDefault="00D21EAF" w:rsidP="00D21EAF">
            <w:pPr>
              <w:pStyle w:val="ListParagraph"/>
              <w:numPr>
                <w:ilvl w:val="0"/>
                <w:numId w:val="34"/>
              </w:numPr>
            </w:pPr>
            <w:r>
              <w:t>Unnið með mótun úr leir</w:t>
            </w:r>
          </w:p>
          <w:p w14:paraId="208ECDA8" w14:textId="77777777" w:rsidR="00D21EAF" w:rsidRDefault="00D21EAF" w:rsidP="00D21EAF">
            <w:pPr>
              <w:pStyle w:val="ListParagraph"/>
              <w:numPr>
                <w:ilvl w:val="0"/>
                <w:numId w:val="34"/>
              </w:numPr>
            </w:pPr>
            <w:r>
              <w:t>Unnið með ólíka hluti til að ná fram mismunandi áferð (hálfur hópurinn</w:t>
            </w:r>
          </w:p>
          <w:p w14:paraId="21746DF7" w14:textId="77777777" w:rsidR="00D21EAF" w:rsidRDefault="00D21EAF" w:rsidP="00D21EAF">
            <w:pPr>
              <w:pStyle w:val="ListParagraph"/>
              <w:ind w:left="1080"/>
            </w:pPr>
          </w:p>
          <w:p w14:paraId="0AAB5E99" w14:textId="77777777" w:rsidR="00D21EAF" w:rsidRDefault="00D21EAF" w:rsidP="00D21EAF">
            <w:pPr>
              <w:pStyle w:val="ListParagraph"/>
              <w:numPr>
                <w:ilvl w:val="0"/>
                <w:numId w:val="35"/>
              </w:numPr>
            </w:pPr>
            <w:r>
              <w:t xml:space="preserve">Kveikjur </w:t>
            </w:r>
          </w:p>
          <w:p w14:paraId="6B58BA18" w14:textId="77777777" w:rsidR="00D21EAF" w:rsidRDefault="00D21EAF" w:rsidP="00D21EAF">
            <w:pPr>
              <w:pStyle w:val="ListParagraph"/>
              <w:numPr>
                <w:ilvl w:val="0"/>
                <w:numId w:val="35"/>
              </w:numPr>
            </w:pPr>
            <w:r>
              <w:t>Sýnikennsla</w:t>
            </w:r>
          </w:p>
          <w:p w14:paraId="45E8127F" w14:textId="77777777" w:rsidR="00000012" w:rsidRDefault="00D21EAF" w:rsidP="00D21EAF">
            <w:pPr>
              <w:pStyle w:val="ListParagraph"/>
              <w:numPr>
                <w:ilvl w:val="0"/>
                <w:numId w:val="35"/>
              </w:numPr>
            </w:pPr>
            <w:r>
              <w:t>Verklegar æfingar</w:t>
            </w:r>
          </w:p>
        </w:tc>
      </w:tr>
      <w:tr w:rsidR="004E42E4" w14:paraId="44819882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53A83AF" w14:textId="77777777" w:rsidR="00A567DE" w:rsidRDefault="00A567DE" w:rsidP="00A567DE">
            <w:r>
              <w:t xml:space="preserve">7.10. – 11.10. </w:t>
            </w:r>
          </w:p>
          <w:p w14:paraId="40DABA00" w14:textId="77777777" w:rsidR="00A567DE" w:rsidRDefault="00A567DE" w:rsidP="00A567DE"/>
          <w:p w14:paraId="221E5B48" w14:textId="77777777" w:rsidR="00A567DE" w:rsidRDefault="00A567DE" w:rsidP="00A567DE">
            <w:pPr>
              <w:rPr>
                <w:color w:val="FF0000"/>
              </w:rPr>
            </w:pPr>
            <w:r>
              <w:rPr>
                <w:color w:val="FF0000"/>
              </w:rPr>
              <w:t xml:space="preserve">7.10. – starfsdagur </w:t>
            </w:r>
          </w:p>
          <w:p w14:paraId="01A0A55D" w14:textId="77777777" w:rsidR="004E42E4" w:rsidRPr="00517B10" w:rsidRDefault="00A567DE" w:rsidP="00A567DE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8.10. – 10.10.  - þemadagar</w:t>
            </w:r>
          </w:p>
        </w:tc>
        <w:tc>
          <w:tcPr>
            <w:tcW w:w="2268" w:type="dxa"/>
          </w:tcPr>
          <w:p w14:paraId="0AF489D9" w14:textId="77777777" w:rsidR="004E42E4" w:rsidRDefault="004E42E4" w:rsidP="00902421"/>
          <w:p w14:paraId="625911FD" w14:textId="77777777" w:rsidR="00193357" w:rsidRDefault="00193357" w:rsidP="00902421"/>
          <w:p w14:paraId="0E13F92F" w14:textId="77777777" w:rsidR="00193357" w:rsidRPr="00193357" w:rsidRDefault="00193357" w:rsidP="00193357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2F4B28D6" w14:textId="77777777" w:rsidR="004E42E4" w:rsidRDefault="004E42E4" w:rsidP="00902421"/>
        </w:tc>
        <w:tc>
          <w:tcPr>
            <w:tcW w:w="3685" w:type="dxa"/>
          </w:tcPr>
          <w:p w14:paraId="716A6C63" w14:textId="77777777" w:rsidR="004E42E4" w:rsidRDefault="004E42E4" w:rsidP="00902421"/>
        </w:tc>
        <w:tc>
          <w:tcPr>
            <w:tcW w:w="4111" w:type="dxa"/>
          </w:tcPr>
          <w:p w14:paraId="1ACCF938" w14:textId="77777777" w:rsidR="004E42E4" w:rsidRDefault="004E42E4" w:rsidP="00902421"/>
        </w:tc>
      </w:tr>
      <w:tr w:rsidR="004E42E4" w14:paraId="04FC982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AC491C9" w14:textId="77777777" w:rsidR="00A567DE" w:rsidRDefault="00A567DE" w:rsidP="00A567DE">
            <w:r>
              <w:t>14.10. – 18.10.</w:t>
            </w:r>
          </w:p>
          <w:p w14:paraId="2219AEB4" w14:textId="77777777" w:rsidR="00A567DE" w:rsidRDefault="00A567DE" w:rsidP="00A567DE"/>
          <w:p w14:paraId="4E4FEB55" w14:textId="77777777" w:rsidR="00A567DE" w:rsidRDefault="00A567DE" w:rsidP="00A567DE">
            <w:r>
              <w:rPr>
                <w:color w:val="FF0000"/>
              </w:rPr>
              <w:t>17.10 – Samskipta-dagur</w:t>
            </w:r>
          </w:p>
          <w:p w14:paraId="6B0401B4" w14:textId="77777777" w:rsidR="004E42E4" w:rsidRDefault="00A567DE" w:rsidP="00902421">
            <w:r>
              <w:t xml:space="preserve"> </w:t>
            </w:r>
          </w:p>
          <w:p w14:paraId="13C250D4" w14:textId="77777777" w:rsidR="004E42E4" w:rsidRDefault="004E42E4" w:rsidP="00902421"/>
        </w:tc>
        <w:tc>
          <w:tcPr>
            <w:tcW w:w="2268" w:type="dxa"/>
          </w:tcPr>
          <w:p w14:paraId="20A38100" w14:textId="77777777" w:rsidR="00842903" w:rsidRDefault="00842903" w:rsidP="00842903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innlögn og sýnidæmi</w:t>
            </w:r>
            <w:r w:rsidRPr="00921FD1">
              <w:rPr>
                <w:b/>
              </w:rPr>
              <w:t>.</w:t>
            </w:r>
          </w:p>
          <w:p w14:paraId="3B98A861" w14:textId="77777777" w:rsidR="00842903" w:rsidRDefault="00842903" w:rsidP="00842903"/>
          <w:p w14:paraId="6A8060BC" w14:textId="77777777" w:rsidR="004E42E4" w:rsidRDefault="004E42E4" w:rsidP="00902421"/>
          <w:p w14:paraId="5A0C01C8" w14:textId="77777777" w:rsidR="004E42E4" w:rsidRDefault="004E42E4" w:rsidP="00902421"/>
          <w:p w14:paraId="19AD4EAB" w14:textId="77777777" w:rsidR="004E42E4" w:rsidRDefault="004E42E4" w:rsidP="00902421"/>
        </w:tc>
        <w:tc>
          <w:tcPr>
            <w:tcW w:w="3827" w:type="dxa"/>
          </w:tcPr>
          <w:p w14:paraId="28AFB703" w14:textId="77777777" w:rsidR="00842903" w:rsidRPr="00A27317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780CAD1A" w14:textId="77777777" w:rsidR="00842903" w:rsidRPr="00842903" w:rsidRDefault="00842903" w:rsidP="0084290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1959B56F" w14:textId="77777777" w:rsidR="006759D6" w:rsidRPr="00765170" w:rsidRDefault="00842903" w:rsidP="007651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42903">
              <w:rPr>
                <w:rFonts w:cstheme="minorHAnsi"/>
                <w:shd w:val="clear" w:color="auto" w:fill="FFFFFF"/>
              </w:rPr>
              <w:t>Lagt mat á eigin verk</w:t>
            </w:r>
          </w:p>
        </w:tc>
        <w:tc>
          <w:tcPr>
            <w:tcW w:w="3685" w:type="dxa"/>
          </w:tcPr>
          <w:p w14:paraId="219227E3" w14:textId="74713836" w:rsidR="00765170" w:rsidRDefault="00765170" w:rsidP="00765170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þrykkja</w:t>
            </w:r>
            <w:proofErr w:type="spellEnd"/>
          </w:p>
          <w:p w14:paraId="7F10EAA8" w14:textId="63C456DB" w:rsidR="00765170" w:rsidRDefault="00765170" w:rsidP="00765170">
            <w:pPr>
              <w:pStyle w:val="ListParagraph"/>
              <w:numPr>
                <w:ilvl w:val="0"/>
                <w:numId w:val="21"/>
              </w:numPr>
            </w:pPr>
            <w:r>
              <w:t>þekkja litablöndur úr frumlitunum</w:t>
            </w:r>
          </w:p>
          <w:p w14:paraId="47071BE7" w14:textId="2FEB4CC1" w:rsidR="00765170" w:rsidRDefault="00765170" w:rsidP="00765170">
            <w:pPr>
              <w:pStyle w:val="ListParagraph"/>
              <w:numPr>
                <w:ilvl w:val="0"/>
                <w:numId w:val="21"/>
              </w:numPr>
            </w:pPr>
            <w:r>
              <w:t>vinna áfram með hugtakið speglun</w:t>
            </w:r>
          </w:p>
          <w:p w14:paraId="76C643E8" w14:textId="78831861" w:rsidR="00E13C49" w:rsidRDefault="00765170" w:rsidP="00765170">
            <w:pPr>
              <w:pStyle w:val="ListParagraph"/>
              <w:numPr>
                <w:ilvl w:val="0"/>
                <w:numId w:val="21"/>
              </w:numPr>
            </w:pPr>
            <w:r>
              <w:t xml:space="preserve">halda sér vel að verki </w:t>
            </w:r>
          </w:p>
        </w:tc>
        <w:tc>
          <w:tcPr>
            <w:tcW w:w="4111" w:type="dxa"/>
          </w:tcPr>
          <w:p w14:paraId="2F281710" w14:textId="7FE34615" w:rsidR="00842903" w:rsidRDefault="00842903" w:rsidP="00842903">
            <w:pPr>
              <w:pStyle w:val="ListParagraph"/>
              <w:numPr>
                <w:ilvl w:val="0"/>
                <w:numId w:val="30"/>
              </w:numPr>
            </w:pPr>
            <w:r>
              <w:t>Unnið með málun</w:t>
            </w:r>
            <w:r w:rsidR="006A3345">
              <w:t xml:space="preserve"> og</w:t>
            </w:r>
            <w:r w:rsidR="00765170">
              <w:t xml:space="preserve"> </w:t>
            </w:r>
            <w:proofErr w:type="spellStart"/>
            <w:r w:rsidR="00547F32">
              <w:t>karton</w:t>
            </w:r>
            <w:r w:rsidR="00765170">
              <w:t>þrykk</w:t>
            </w:r>
            <w:proofErr w:type="spellEnd"/>
            <w:r w:rsidR="006A3345">
              <w:t>.</w:t>
            </w:r>
          </w:p>
          <w:p w14:paraId="30099D5A" w14:textId="77777777" w:rsidR="00842903" w:rsidRDefault="00842903" w:rsidP="00842903">
            <w:pPr>
              <w:pStyle w:val="ListParagraph"/>
            </w:pPr>
          </w:p>
          <w:p w14:paraId="7BE645AE" w14:textId="77777777" w:rsidR="00842903" w:rsidRDefault="00842903" w:rsidP="00842903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4C0C290F" w14:textId="77777777" w:rsidR="00842903" w:rsidRDefault="00842903" w:rsidP="00842903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0990003D" w14:textId="77777777" w:rsidR="00842903" w:rsidRDefault="00842903" w:rsidP="00842903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7465EB30" w14:textId="77777777" w:rsidR="006759D6" w:rsidRDefault="006759D6" w:rsidP="00C75B9E"/>
        </w:tc>
      </w:tr>
      <w:tr w:rsidR="004E42E4" w14:paraId="0FB7BA9E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6965286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8CB6E9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5F5DECF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3158D1B1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77146D9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469691D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67EF354" w14:textId="77777777" w:rsidR="00A567DE" w:rsidRDefault="00A567DE" w:rsidP="00A567DE">
            <w:r>
              <w:t xml:space="preserve">21.10.-25.10. </w:t>
            </w:r>
          </w:p>
          <w:p w14:paraId="1F498C46" w14:textId="77777777" w:rsidR="00A567DE" w:rsidRDefault="00A567DE" w:rsidP="00A567DE"/>
          <w:p w14:paraId="63971A17" w14:textId="77777777" w:rsidR="00A567DE" w:rsidRDefault="00A567DE" w:rsidP="00A567DE"/>
          <w:p w14:paraId="0575C3CA" w14:textId="76775D13" w:rsidR="004E42E4" w:rsidRPr="00517B10" w:rsidRDefault="00A567DE" w:rsidP="001C6EC6">
            <w:pPr>
              <w:rPr>
                <w:color w:val="FF0000"/>
              </w:rPr>
            </w:pPr>
            <w:r>
              <w:rPr>
                <w:color w:val="FF0000"/>
              </w:rPr>
              <w:t>21.10. –22.10. - Vetrarfrí</w:t>
            </w:r>
          </w:p>
        </w:tc>
        <w:tc>
          <w:tcPr>
            <w:tcW w:w="2268" w:type="dxa"/>
          </w:tcPr>
          <w:p w14:paraId="146B410D" w14:textId="18405130" w:rsidR="00A567DE" w:rsidRDefault="00A567DE" w:rsidP="00547F32">
            <w:pPr>
              <w:rPr>
                <w:b/>
              </w:rPr>
            </w:pPr>
          </w:p>
          <w:p w14:paraId="71AB4751" w14:textId="77777777" w:rsidR="00547F32" w:rsidRDefault="00547F32" w:rsidP="00547F32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innlögn og sýnidæmi</w:t>
            </w:r>
            <w:r w:rsidRPr="00921FD1">
              <w:rPr>
                <w:b/>
              </w:rPr>
              <w:t>.</w:t>
            </w:r>
          </w:p>
          <w:p w14:paraId="52DBE616" w14:textId="77777777" w:rsidR="004E42E4" w:rsidRDefault="004E42E4" w:rsidP="00902421">
            <w:pPr>
              <w:rPr>
                <w:b/>
              </w:rPr>
            </w:pPr>
          </w:p>
          <w:p w14:paraId="5916B6FA" w14:textId="77777777" w:rsidR="007836E1" w:rsidRDefault="007836E1" w:rsidP="00902421"/>
          <w:p w14:paraId="57767E9E" w14:textId="77777777" w:rsidR="00117E03" w:rsidRDefault="00117E03" w:rsidP="0045067B"/>
        </w:tc>
        <w:tc>
          <w:tcPr>
            <w:tcW w:w="3827" w:type="dxa"/>
          </w:tcPr>
          <w:p w14:paraId="5379D3BB" w14:textId="758057B8" w:rsidR="001C0530" w:rsidRPr="001C0530" w:rsidRDefault="001C0530" w:rsidP="001C0530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7E45F84" w14:textId="510BF9C5" w:rsidR="00547F32" w:rsidRPr="00A27317" w:rsidRDefault="00547F32" w:rsidP="00547F3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0F314F48" w14:textId="77777777" w:rsidR="00547F32" w:rsidRPr="00842903" w:rsidRDefault="00547F32" w:rsidP="00547F3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27317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71BB283D" w14:textId="77777777" w:rsidR="00BB08CB" w:rsidRPr="00C75B9E" w:rsidRDefault="00547F32" w:rsidP="00547F3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842903">
              <w:rPr>
                <w:rFonts w:cstheme="minorHAnsi"/>
                <w:shd w:val="clear" w:color="auto" w:fill="FFFFFF"/>
              </w:rPr>
              <w:t>Lagt mat á eigin verk</w:t>
            </w:r>
          </w:p>
        </w:tc>
        <w:tc>
          <w:tcPr>
            <w:tcW w:w="3685" w:type="dxa"/>
          </w:tcPr>
          <w:p w14:paraId="188794F8" w14:textId="7677213C" w:rsidR="001C0530" w:rsidRPr="001C0530" w:rsidRDefault="001C0530" w:rsidP="001C0530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34039702" w14:textId="1BF3001F" w:rsidR="00547F32" w:rsidRDefault="00547F32" w:rsidP="00547F32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þrykkja</w:t>
            </w:r>
            <w:proofErr w:type="spellEnd"/>
          </w:p>
          <w:p w14:paraId="08C50278" w14:textId="2A8DA2D2" w:rsidR="00547F32" w:rsidRDefault="00547F32" w:rsidP="00547F32">
            <w:pPr>
              <w:pStyle w:val="ListParagraph"/>
              <w:numPr>
                <w:ilvl w:val="0"/>
                <w:numId w:val="39"/>
              </w:numPr>
            </w:pPr>
            <w:r>
              <w:t>þekkja litablöndur úr frumlitunum</w:t>
            </w:r>
          </w:p>
          <w:p w14:paraId="08FC67CD" w14:textId="6AE90D78" w:rsidR="00547F32" w:rsidRDefault="00547F32" w:rsidP="00547F32">
            <w:pPr>
              <w:pStyle w:val="ListParagraph"/>
              <w:numPr>
                <w:ilvl w:val="0"/>
                <w:numId w:val="39"/>
              </w:numPr>
            </w:pPr>
            <w:r>
              <w:t>vinna áfram með hugtakið speglun</w:t>
            </w:r>
          </w:p>
          <w:p w14:paraId="5626CB69" w14:textId="75D1746B" w:rsidR="0045067B" w:rsidRDefault="00547F32" w:rsidP="00547F32">
            <w:pPr>
              <w:pStyle w:val="ListParagraph"/>
              <w:numPr>
                <w:ilvl w:val="0"/>
                <w:numId w:val="39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29564DDE" w14:textId="3E11FF0A" w:rsidR="00547F32" w:rsidRDefault="00547F32" w:rsidP="00547F32">
            <w:pPr>
              <w:pStyle w:val="ListParagraph"/>
              <w:numPr>
                <w:ilvl w:val="0"/>
                <w:numId w:val="30"/>
              </w:numPr>
            </w:pPr>
            <w:r>
              <w:t xml:space="preserve">Unnið með </w:t>
            </w:r>
            <w:proofErr w:type="spellStart"/>
            <w:r>
              <w:t>kartonþrykk</w:t>
            </w:r>
            <w:proofErr w:type="spellEnd"/>
          </w:p>
          <w:p w14:paraId="6EF60581" w14:textId="77777777" w:rsidR="00547F32" w:rsidRDefault="00547F32" w:rsidP="00547F32">
            <w:pPr>
              <w:pStyle w:val="ListParagraph"/>
            </w:pPr>
          </w:p>
          <w:p w14:paraId="6F3E071E" w14:textId="77777777" w:rsidR="00547F32" w:rsidRDefault="00547F32" w:rsidP="00547F32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39A40169" w14:textId="77777777" w:rsidR="00547F32" w:rsidRDefault="00547F32" w:rsidP="00547F32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63D6E831" w14:textId="77777777" w:rsidR="0045067B" w:rsidRDefault="00547F32" w:rsidP="00635BF8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0DAA5CF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965D07B" w14:textId="77777777" w:rsidR="00A567DE" w:rsidRDefault="00A567DE" w:rsidP="00A567DE">
            <w:r>
              <w:t xml:space="preserve">28.10.-1.11.  </w:t>
            </w:r>
          </w:p>
          <w:p w14:paraId="71FBBD52" w14:textId="77777777" w:rsidR="001C6EC6" w:rsidRDefault="00A567DE" w:rsidP="00A567DE">
            <w:r>
              <w:t xml:space="preserve"> </w:t>
            </w:r>
          </w:p>
          <w:p w14:paraId="619AED4C" w14:textId="77777777" w:rsidR="004E42E4" w:rsidRDefault="004E42E4" w:rsidP="00902421"/>
          <w:p w14:paraId="0F8E55DA" w14:textId="77777777" w:rsidR="004E42E4" w:rsidRDefault="004E42E4" w:rsidP="00902421"/>
          <w:p w14:paraId="62804C7B" w14:textId="77777777" w:rsidR="004E42E4" w:rsidRDefault="004E42E4" w:rsidP="00902421"/>
          <w:p w14:paraId="5621FA32" w14:textId="77777777" w:rsidR="004E42E4" w:rsidRDefault="004E42E4" w:rsidP="00517B10">
            <w:pPr>
              <w:tabs>
                <w:tab w:val="left" w:pos="655"/>
              </w:tabs>
              <w:rPr>
                <w:color w:val="FF0000"/>
              </w:rPr>
            </w:pPr>
          </w:p>
          <w:p w14:paraId="61E54239" w14:textId="40173A3D" w:rsidR="001C0530" w:rsidRPr="00517B10" w:rsidRDefault="001C0530" w:rsidP="00517B10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332A6CA2" w14:textId="77777777" w:rsidR="008D5CB4" w:rsidRDefault="008D5CB4" w:rsidP="008D5CB4">
            <w:r w:rsidRPr="00921FD1">
              <w:rPr>
                <w:b/>
              </w:rPr>
              <w:t>Kennari kemur með innlögn og sýnidæmi af netinu</w:t>
            </w:r>
            <w:r>
              <w:rPr>
                <w:b/>
              </w:rPr>
              <w:t>.</w:t>
            </w:r>
          </w:p>
          <w:p w14:paraId="7D965A37" w14:textId="77777777" w:rsidR="004E42E4" w:rsidRDefault="004E42E4" w:rsidP="008D5CB4"/>
        </w:tc>
        <w:tc>
          <w:tcPr>
            <w:tcW w:w="3827" w:type="dxa"/>
          </w:tcPr>
          <w:p w14:paraId="0C0FE83E" w14:textId="77777777" w:rsidR="008D5CB4" w:rsidRPr="008D5CB4" w:rsidRDefault="008D5CB4" w:rsidP="008D5CB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594D5A87" w14:textId="77777777" w:rsidR="00DA5D64" w:rsidRPr="008D5CB4" w:rsidRDefault="008D5CB4" w:rsidP="008D5CB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t>Gengið frá eftir vinnu sína</w:t>
            </w:r>
          </w:p>
          <w:p w14:paraId="0796DC3E" w14:textId="77777777" w:rsidR="00602D40" w:rsidRDefault="00602D40" w:rsidP="003F75FD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418BD8EA" w14:textId="1BA160BF" w:rsidR="008D5CB4" w:rsidRDefault="008D5CB4" w:rsidP="008D5CB4">
            <w:pPr>
              <w:pStyle w:val="ListParagraph"/>
              <w:numPr>
                <w:ilvl w:val="0"/>
                <w:numId w:val="40"/>
              </w:numPr>
            </w:pPr>
            <w:r>
              <w:t xml:space="preserve">vinna </w:t>
            </w:r>
            <w:r w:rsidR="006A3345">
              <w:t>með litablöndur úr frumlitunum</w:t>
            </w:r>
          </w:p>
          <w:p w14:paraId="7943CEE3" w14:textId="79FD12DA" w:rsidR="006A3345" w:rsidRDefault="006A3345" w:rsidP="008D5CB4">
            <w:pPr>
              <w:pStyle w:val="ListParagraph"/>
              <w:numPr>
                <w:ilvl w:val="0"/>
                <w:numId w:val="40"/>
              </w:numPr>
            </w:pPr>
            <w:r>
              <w:t>vinna með lífræn form</w:t>
            </w:r>
          </w:p>
          <w:p w14:paraId="2D0D7129" w14:textId="592B8FA3" w:rsidR="00DA5D64" w:rsidRDefault="008D5CB4" w:rsidP="008D5CB4">
            <w:pPr>
              <w:pStyle w:val="ListParagraph"/>
              <w:numPr>
                <w:ilvl w:val="0"/>
                <w:numId w:val="40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77BAF7CD" w14:textId="5CF34758" w:rsidR="00635BF8" w:rsidRDefault="00635BF8" w:rsidP="00635BF8">
            <w:pPr>
              <w:pStyle w:val="ListParagraph"/>
              <w:numPr>
                <w:ilvl w:val="0"/>
                <w:numId w:val="30"/>
              </w:numPr>
            </w:pPr>
            <w:r>
              <w:t xml:space="preserve">Unnið með </w:t>
            </w:r>
            <w:r w:rsidR="006A3345">
              <w:t>málun</w:t>
            </w:r>
          </w:p>
          <w:p w14:paraId="5AC15F5E" w14:textId="77777777" w:rsidR="00635BF8" w:rsidRDefault="00635BF8" w:rsidP="00635BF8">
            <w:pPr>
              <w:pStyle w:val="ListParagraph"/>
            </w:pPr>
          </w:p>
          <w:p w14:paraId="47748891" w14:textId="77777777" w:rsidR="00635BF8" w:rsidRDefault="00635BF8" w:rsidP="00635BF8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5CA80056" w14:textId="77777777" w:rsidR="00635BF8" w:rsidRDefault="00635BF8" w:rsidP="00635BF8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3421BF08" w14:textId="77777777" w:rsidR="00DA5D64" w:rsidRPr="00117E03" w:rsidRDefault="00635BF8" w:rsidP="00635BF8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32AD28B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5BBC4485" w14:textId="77777777" w:rsidR="007F03C0" w:rsidRDefault="007F03C0" w:rsidP="007F03C0">
            <w:r>
              <w:t xml:space="preserve">4.11. – 8.11 </w:t>
            </w:r>
          </w:p>
          <w:p w14:paraId="609D7A48" w14:textId="77777777" w:rsidR="007F03C0" w:rsidRDefault="007F03C0" w:rsidP="007F03C0"/>
          <w:p w14:paraId="1B1C3904" w14:textId="33FB05B8" w:rsidR="004E42E4" w:rsidRPr="001C0530" w:rsidRDefault="007F03C0" w:rsidP="001C6EC6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</w:tc>
        <w:tc>
          <w:tcPr>
            <w:tcW w:w="2268" w:type="dxa"/>
          </w:tcPr>
          <w:p w14:paraId="55B73A07" w14:textId="77777777" w:rsidR="00A16895" w:rsidRDefault="00A16895" w:rsidP="00A16895">
            <w:r w:rsidRPr="00921FD1">
              <w:rPr>
                <w:b/>
              </w:rPr>
              <w:t>Kennari kemur með innlögn og sýnidæmi af netinu</w:t>
            </w:r>
            <w:r>
              <w:rPr>
                <w:b/>
              </w:rPr>
              <w:t>.</w:t>
            </w:r>
          </w:p>
          <w:p w14:paraId="24C41350" w14:textId="77777777" w:rsidR="001C6EC6" w:rsidRDefault="001C6EC6" w:rsidP="001C6EC6">
            <w:pPr>
              <w:rPr>
                <w:b/>
                <w:color w:val="FF0000"/>
                <w:sz w:val="32"/>
                <w:szCs w:val="32"/>
              </w:rPr>
            </w:pPr>
          </w:p>
          <w:p w14:paraId="1125BB22" w14:textId="77777777" w:rsidR="004E42E4" w:rsidRDefault="004E42E4" w:rsidP="001C6EC6">
            <w:pPr>
              <w:jc w:val="center"/>
            </w:pPr>
          </w:p>
        </w:tc>
        <w:tc>
          <w:tcPr>
            <w:tcW w:w="3827" w:type="dxa"/>
          </w:tcPr>
          <w:p w14:paraId="66B636CC" w14:textId="77777777" w:rsidR="00A16895" w:rsidRPr="008D5CB4" w:rsidRDefault="00A16895" w:rsidP="00A1689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77612E6F" w14:textId="77777777" w:rsidR="00A16895" w:rsidRPr="008D5CB4" w:rsidRDefault="00A16895" w:rsidP="00A1689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t>Gengið frá eftir vinnu sína</w:t>
            </w:r>
          </w:p>
          <w:p w14:paraId="6F88BD5F" w14:textId="77777777" w:rsidR="00A62259" w:rsidRPr="008D5CB4" w:rsidRDefault="00A62259" w:rsidP="008D5CB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8CB12D8" w14:textId="77777777" w:rsidR="00A16895" w:rsidRDefault="00A16895" w:rsidP="00A16895">
            <w:pPr>
              <w:pStyle w:val="ListParagraph"/>
              <w:numPr>
                <w:ilvl w:val="0"/>
                <w:numId w:val="21"/>
              </w:numPr>
            </w:pPr>
            <w:r>
              <w:t>vinna mynd með blandaðri tækni</w:t>
            </w:r>
          </w:p>
          <w:p w14:paraId="6BD5E44A" w14:textId="6DF05A74" w:rsidR="00A62259" w:rsidRDefault="00A16895" w:rsidP="00A16895">
            <w:pPr>
              <w:pStyle w:val="ListParagraph"/>
              <w:numPr>
                <w:ilvl w:val="0"/>
                <w:numId w:val="2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5D8EB5A9" w14:textId="5D620A1E" w:rsidR="00A16895" w:rsidRDefault="00A16895" w:rsidP="00A16895">
            <w:pPr>
              <w:pStyle w:val="ListParagraph"/>
              <w:numPr>
                <w:ilvl w:val="0"/>
                <w:numId w:val="45"/>
              </w:numPr>
            </w:pPr>
            <w:r>
              <w:t xml:space="preserve">Unnið með </w:t>
            </w:r>
            <w:proofErr w:type="spellStart"/>
            <w:r>
              <w:t>neocolor</w:t>
            </w:r>
            <w:proofErr w:type="spellEnd"/>
            <w:r>
              <w:t xml:space="preserve"> liti í teikningum</w:t>
            </w:r>
          </w:p>
          <w:p w14:paraId="46DC03D0" w14:textId="77777777" w:rsidR="00A16895" w:rsidRDefault="00A16895" w:rsidP="00A16895">
            <w:pPr>
              <w:pStyle w:val="ListParagraph"/>
              <w:numPr>
                <w:ilvl w:val="1"/>
                <w:numId w:val="46"/>
              </w:numPr>
            </w:pPr>
            <w:r>
              <w:t>Umræður</w:t>
            </w:r>
          </w:p>
          <w:p w14:paraId="07A3D19D" w14:textId="018B203A" w:rsidR="00A16895" w:rsidRDefault="00A16895" w:rsidP="00A16895">
            <w:pPr>
              <w:pStyle w:val="ListParagraph"/>
              <w:numPr>
                <w:ilvl w:val="1"/>
                <w:numId w:val="46"/>
              </w:numPr>
            </w:pPr>
            <w:r>
              <w:t>Verklegar æfingar</w:t>
            </w:r>
          </w:p>
        </w:tc>
      </w:tr>
      <w:tr w:rsidR="004E42E4" w14:paraId="0042011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7FF9C31" w14:textId="77777777" w:rsidR="007F03C0" w:rsidRDefault="007F03C0" w:rsidP="007F03C0">
            <w:r>
              <w:t xml:space="preserve">11.11 – 15.11 </w:t>
            </w:r>
          </w:p>
          <w:p w14:paraId="6417E7FA" w14:textId="77777777" w:rsidR="007F03C0" w:rsidRDefault="007F03C0" w:rsidP="007F03C0"/>
          <w:p w14:paraId="042B5C68" w14:textId="77777777" w:rsidR="004E42E4" w:rsidRPr="00517B10" w:rsidRDefault="007F03C0" w:rsidP="007F03C0">
            <w:pPr>
              <w:rPr>
                <w:color w:val="FF0000"/>
              </w:rPr>
            </w:pPr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0E84BB8E" w14:textId="77777777" w:rsidR="00635BF8" w:rsidRDefault="00635BF8" w:rsidP="00635BF8">
            <w:r w:rsidRPr="00921FD1">
              <w:rPr>
                <w:b/>
              </w:rPr>
              <w:t>Kennari kemur með innlögn og sýnidæmi af netinu</w:t>
            </w:r>
            <w:r>
              <w:rPr>
                <w:b/>
              </w:rPr>
              <w:t>.</w:t>
            </w:r>
          </w:p>
          <w:p w14:paraId="151BEBCA" w14:textId="77777777" w:rsidR="004E42E4" w:rsidRDefault="004E42E4" w:rsidP="00902421"/>
          <w:p w14:paraId="6B315682" w14:textId="77777777" w:rsidR="004E42E4" w:rsidRDefault="004E42E4" w:rsidP="00902421"/>
          <w:p w14:paraId="5ED0A6EC" w14:textId="77777777" w:rsidR="004E42E4" w:rsidRDefault="004E42E4" w:rsidP="00902421"/>
          <w:p w14:paraId="05A08295" w14:textId="77777777" w:rsidR="004E42E4" w:rsidRDefault="004E42E4" w:rsidP="00902421"/>
        </w:tc>
        <w:tc>
          <w:tcPr>
            <w:tcW w:w="3827" w:type="dxa"/>
          </w:tcPr>
          <w:p w14:paraId="79BE2F3E" w14:textId="77777777" w:rsidR="00635BF8" w:rsidRPr="008D5CB4" w:rsidRDefault="00635BF8" w:rsidP="00635BF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102768AB" w14:textId="77777777" w:rsidR="00635BF8" w:rsidRPr="008D5CB4" w:rsidRDefault="00635BF8" w:rsidP="00635BF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t>Gengið frá eftir vinnu sína</w:t>
            </w:r>
          </w:p>
          <w:p w14:paraId="52E7276F" w14:textId="77777777" w:rsidR="008D5CB4" w:rsidRPr="00DA5D64" w:rsidRDefault="008D5CB4" w:rsidP="008D5CB4">
            <w:pPr>
              <w:pStyle w:val="ListParagraph"/>
              <w:rPr>
                <w:rFonts w:cstheme="minorHAnsi"/>
              </w:rPr>
            </w:pPr>
          </w:p>
          <w:p w14:paraId="08E0B9D3" w14:textId="77777777" w:rsidR="00631859" w:rsidRDefault="00631859" w:rsidP="009721BE"/>
        </w:tc>
        <w:tc>
          <w:tcPr>
            <w:tcW w:w="3685" w:type="dxa"/>
          </w:tcPr>
          <w:p w14:paraId="304587BB" w14:textId="3589BC33" w:rsidR="00635BF8" w:rsidRDefault="00635BF8" w:rsidP="00635BF8">
            <w:pPr>
              <w:pStyle w:val="ListParagraph"/>
              <w:numPr>
                <w:ilvl w:val="0"/>
                <w:numId w:val="21"/>
              </w:numPr>
            </w:pPr>
            <w:r>
              <w:t>vinna mynd með blandaðri tækni</w:t>
            </w:r>
          </w:p>
          <w:p w14:paraId="7674CD9F" w14:textId="7035E3BF" w:rsidR="000F01CD" w:rsidRDefault="008B1606" w:rsidP="00635BF8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="00635BF8">
              <w:t>alda sér vel að verki</w:t>
            </w:r>
          </w:p>
        </w:tc>
        <w:tc>
          <w:tcPr>
            <w:tcW w:w="4111" w:type="dxa"/>
          </w:tcPr>
          <w:p w14:paraId="4A4F9958" w14:textId="494DA7A0" w:rsidR="00A16895" w:rsidRDefault="00A16895" w:rsidP="00A16895">
            <w:pPr>
              <w:pStyle w:val="ListParagraph"/>
              <w:numPr>
                <w:ilvl w:val="0"/>
                <w:numId w:val="45"/>
              </w:numPr>
            </w:pPr>
            <w:r>
              <w:t xml:space="preserve">Unnið með </w:t>
            </w:r>
            <w:proofErr w:type="spellStart"/>
            <w:r>
              <w:t>neocolor</w:t>
            </w:r>
            <w:proofErr w:type="spellEnd"/>
            <w:r>
              <w:t xml:space="preserve"> liti í teikningum</w:t>
            </w:r>
          </w:p>
          <w:p w14:paraId="4324942B" w14:textId="77777777" w:rsidR="00A16895" w:rsidRDefault="00A16895" w:rsidP="00A16895">
            <w:pPr>
              <w:pStyle w:val="ListParagraph"/>
            </w:pPr>
          </w:p>
          <w:p w14:paraId="6ABAAD0B" w14:textId="77777777" w:rsidR="00A16895" w:rsidRDefault="00A16895" w:rsidP="00A16895">
            <w:pPr>
              <w:pStyle w:val="ListParagraph"/>
              <w:numPr>
                <w:ilvl w:val="1"/>
                <w:numId w:val="46"/>
              </w:numPr>
            </w:pPr>
            <w:r>
              <w:t>Umræður</w:t>
            </w:r>
          </w:p>
          <w:p w14:paraId="2AC5C5CD" w14:textId="168D644D" w:rsidR="000F01CD" w:rsidRDefault="00A16895" w:rsidP="00A16895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5AFD6F0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F2FE0D5" w14:textId="77777777" w:rsidR="007F03C0" w:rsidRDefault="007F03C0" w:rsidP="007F03C0">
            <w:r>
              <w:t>18.11. – 22.11.</w:t>
            </w:r>
          </w:p>
          <w:p w14:paraId="6AD14EA7" w14:textId="77777777" w:rsidR="004E42E4" w:rsidRDefault="007F03C0" w:rsidP="007F03C0"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5246C484" w14:textId="77777777" w:rsidR="00A40CA1" w:rsidRDefault="00A40CA1" w:rsidP="00A40CA1">
            <w:r w:rsidRPr="00921FD1">
              <w:rPr>
                <w:b/>
              </w:rPr>
              <w:t>Kennari kemur með innlögn og sýnidæmi af netinu</w:t>
            </w:r>
            <w:r>
              <w:rPr>
                <w:b/>
              </w:rPr>
              <w:t>.</w:t>
            </w:r>
          </w:p>
          <w:p w14:paraId="732A40C6" w14:textId="77777777" w:rsidR="004E42E4" w:rsidRDefault="004E42E4" w:rsidP="00842903"/>
        </w:tc>
        <w:tc>
          <w:tcPr>
            <w:tcW w:w="3827" w:type="dxa"/>
          </w:tcPr>
          <w:p w14:paraId="3C26193C" w14:textId="77777777" w:rsidR="00A40CA1" w:rsidRPr="008D5CB4" w:rsidRDefault="00A40CA1" w:rsidP="00A40CA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759D6">
              <w:rPr>
                <w:rFonts w:cstheme="minorHAnsi"/>
                <w:shd w:val="clear" w:color="auto" w:fill="FFFFFF"/>
              </w:rPr>
              <w:t>Skapað myndverk í ýmsum tilgangi með margvíslegum aðferðum</w:t>
            </w:r>
          </w:p>
          <w:p w14:paraId="5B951930" w14:textId="40258B84" w:rsidR="009B6517" w:rsidRPr="00A40CA1" w:rsidRDefault="00A40CA1" w:rsidP="00A40CA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t>Gengið frá eftir vinnu sína</w:t>
            </w:r>
          </w:p>
        </w:tc>
        <w:tc>
          <w:tcPr>
            <w:tcW w:w="3685" w:type="dxa"/>
          </w:tcPr>
          <w:p w14:paraId="5834E266" w14:textId="77777777" w:rsidR="00A40CA1" w:rsidRDefault="00A40CA1" w:rsidP="00A40CA1">
            <w:pPr>
              <w:pStyle w:val="ListParagraph"/>
              <w:numPr>
                <w:ilvl w:val="0"/>
                <w:numId w:val="21"/>
              </w:numPr>
            </w:pPr>
            <w:r>
              <w:t>vinna mynd með blandaðri tækni</w:t>
            </w:r>
          </w:p>
          <w:p w14:paraId="01F4278C" w14:textId="5E720BA0" w:rsidR="004E42E4" w:rsidRDefault="00A40CA1" w:rsidP="00A40CA1">
            <w:pPr>
              <w:pStyle w:val="ListParagraph"/>
              <w:numPr>
                <w:ilvl w:val="0"/>
                <w:numId w:val="2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260AF287" w14:textId="77777777" w:rsidR="00A40CA1" w:rsidRDefault="00A40CA1" w:rsidP="00A40CA1">
            <w:pPr>
              <w:pStyle w:val="ListParagraph"/>
              <w:numPr>
                <w:ilvl w:val="0"/>
                <w:numId w:val="13"/>
              </w:numPr>
            </w:pPr>
            <w:r>
              <w:t xml:space="preserve">Unnið með klippimyndir </w:t>
            </w:r>
          </w:p>
          <w:p w14:paraId="0D06E3D6" w14:textId="77777777" w:rsidR="00A40CA1" w:rsidRDefault="00A40CA1" w:rsidP="00A40CA1">
            <w:pPr>
              <w:pStyle w:val="ListParagraph"/>
            </w:pPr>
          </w:p>
          <w:p w14:paraId="5C5F4475" w14:textId="77777777" w:rsidR="00A40CA1" w:rsidRDefault="00A40CA1" w:rsidP="00A40CA1">
            <w:pPr>
              <w:pStyle w:val="ListParagraph"/>
              <w:numPr>
                <w:ilvl w:val="0"/>
                <w:numId w:val="33"/>
              </w:numPr>
            </w:pPr>
            <w:r>
              <w:t>Kveikjur</w:t>
            </w:r>
          </w:p>
          <w:p w14:paraId="0E9DE8EC" w14:textId="62352CBF" w:rsidR="004E42E4" w:rsidRDefault="00A40CA1" w:rsidP="00A40CA1">
            <w:pPr>
              <w:pStyle w:val="ListParagraph"/>
              <w:numPr>
                <w:ilvl w:val="0"/>
                <w:numId w:val="33"/>
              </w:numPr>
            </w:pPr>
            <w:r>
              <w:t>Verklegar æfingar</w:t>
            </w:r>
          </w:p>
        </w:tc>
      </w:tr>
      <w:tr w:rsidR="00536AA8" w14:paraId="035347BF" w14:textId="77777777" w:rsidTr="00B56699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798CFA8" w14:textId="77777777" w:rsidR="00536AA8" w:rsidRPr="00F16946" w:rsidRDefault="00536AA8" w:rsidP="00536AA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4C634CC0" w14:textId="77777777" w:rsidR="00536AA8" w:rsidRPr="00F16946" w:rsidRDefault="00536AA8" w:rsidP="00536AA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8845119" w14:textId="77777777" w:rsidR="00536AA8" w:rsidRPr="00F16946" w:rsidRDefault="00536AA8" w:rsidP="00536AA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727DC6A" w14:textId="77777777" w:rsidR="00536AA8" w:rsidRPr="00F16946" w:rsidRDefault="00536AA8" w:rsidP="00536AA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F3F880E" w14:textId="77777777" w:rsidR="00536AA8" w:rsidRPr="00F16946" w:rsidRDefault="00536AA8" w:rsidP="00536AA8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68D3681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CF428E1" w14:textId="77777777" w:rsidR="007F03C0" w:rsidRDefault="007F03C0" w:rsidP="007F03C0">
            <w:r>
              <w:t>25.11 – 29.11.</w:t>
            </w:r>
          </w:p>
          <w:p w14:paraId="2DD105F3" w14:textId="77777777" w:rsidR="007F03C0" w:rsidRDefault="007F03C0" w:rsidP="007F03C0"/>
          <w:p w14:paraId="46DE0D53" w14:textId="77777777" w:rsidR="007F03C0" w:rsidRDefault="007F03C0" w:rsidP="007F03C0">
            <w:r>
              <w:rPr>
                <w:color w:val="FF0000"/>
              </w:rPr>
              <w:t>1.12 – Fullveldis-dagurinn</w:t>
            </w:r>
          </w:p>
          <w:p w14:paraId="4FB1FF05" w14:textId="77777777" w:rsidR="004E42E4" w:rsidRPr="00536AA8" w:rsidRDefault="004E42E4" w:rsidP="00902421"/>
        </w:tc>
        <w:tc>
          <w:tcPr>
            <w:tcW w:w="2268" w:type="dxa"/>
          </w:tcPr>
          <w:p w14:paraId="7A9142CC" w14:textId="77777777" w:rsidR="004E42E4" w:rsidRPr="005B33E3" w:rsidRDefault="00855B67" w:rsidP="00DF2D0E">
            <w:pPr>
              <w:rPr>
                <w:b/>
              </w:rPr>
            </w:pPr>
            <w:r>
              <w:rPr>
                <w:b/>
              </w:rPr>
              <w:t>Framhald</w:t>
            </w:r>
          </w:p>
        </w:tc>
        <w:tc>
          <w:tcPr>
            <w:tcW w:w="3827" w:type="dxa"/>
          </w:tcPr>
          <w:p w14:paraId="22E48625" w14:textId="77777777" w:rsidR="001C0530" w:rsidRPr="00254C34" w:rsidRDefault="001C0530" w:rsidP="001C0530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31BC8019" w14:textId="77777777" w:rsidR="004E42E4" w:rsidRDefault="004E42E4" w:rsidP="001C0530"/>
        </w:tc>
        <w:tc>
          <w:tcPr>
            <w:tcW w:w="3685" w:type="dxa"/>
          </w:tcPr>
          <w:p w14:paraId="5342FD9F" w14:textId="77777777" w:rsidR="001C0530" w:rsidRDefault="001C0530" w:rsidP="001C0530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278B1FD1" w14:textId="77777777" w:rsidR="00AF546B" w:rsidRDefault="00AF546B" w:rsidP="00855B67"/>
        </w:tc>
        <w:tc>
          <w:tcPr>
            <w:tcW w:w="4111" w:type="dxa"/>
          </w:tcPr>
          <w:p w14:paraId="1F505B83" w14:textId="77777777" w:rsidR="00AF546B" w:rsidRDefault="00AF546B" w:rsidP="009B6517"/>
        </w:tc>
      </w:tr>
      <w:tr w:rsidR="004E42E4" w14:paraId="04F893B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14DEADE" w14:textId="77777777" w:rsidR="007F03C0" w:rsidRDefault="007F03C0" w:rsidP="007F03C0">
            <w:r>
              <w:t>2.12. - 6.12.</w:t>
            </w:r>
          </w:p>
          <w:p w14:paraId="75380150" w14:textId="77777777" w:rsidR="007F03C0" w:rsidRDefault="007F03C0" w:rsidP="007F03C0"/>
          <w:p w14:paraId="009762E3" w14:textId="77777777" w:rsidR="004E42E4" w:rsidRDefault="007F03C0" w:rsidP="007F03C0">
            <w:r>
              <w:t xml:space="preserve"> </w:t>
            </w:r>
          </w:p>
          <w:p w14:paraId="4AB945A7" w14:textId="77777777" w:rsidR="004E42E4" w:rsidRDefault="004E42E4" w:rsidP="00902421"/>
          <w:p w14:paraId="40B1F16F" w14:textId="77777777" w:rsidR="004E42E4" w:rsidRDefault="004E42E4" w:rsidP="00902421"/>
          <w:p w14:paraId="0588057F" w14:textId="77777777" w:rsidR="004E42E4" w:rsidRDefault="004E42E4" w:rsidP="00902421"/>
          <w:p w14:paraId="4E478844" w14:textId="77777777" w:rsidR="004E42E4" w:rsidRDefault="004E42E4" w:rsidP="00902421"/>
        </w:tc>
        <w:tc>
          <w:tcPr>
            <w:tcW w:w="2268" w:type="dxa"/>
          </w:tcPr>
          <w:p w14:paraId="29437C36" w14:textId="77777777" w:rsidR="00DF2D0E" w:rsidRDefault="00DF2D0E" w:rsidP="00DF2D0E">
            <w:r w:rsidRPr="00921FD1">
              <w:rPr>
                <w:b/>
              </w:rPr>
              <w:t>Kennari kemur me</w:t>
            </w:r>
            <w:r w:rsidR="00944C85">
              <w:rPr>
                <w:b/>
              </w:rPr>
              <w:t xml:space="preserve">ð innlögn og sýnidæmi </w:t>
            </w:r>
          </w:p>
          <w:p w14:paraId="1D00DF7D" w14:textId="77777777" w:rsidR="004E42E4" w:rsidRDefault="004E42E4" w:rsidP="00902421"/>
          <w:p w14:paraId="458A76E8" w14:textId="77777777" w:rsidR="004E42E4" w:rsidRDefault="004E42E4" w:rsidP="00902421"/>
          <w:p w14:paraId="6C007A78" w14:textId="77777777" w:rsidR="004E42E4" w:rsidRDefault="004E42E4" w:rsidP="00902421"/>
          <w:p w14:paraId="696745C7" w14:textId="77777777" w:rsidR="004E42E4" w:rsidRDefault="004E42E4" w:rsidP="00902421"/>
          <w:p w14:paraId="39ECCA9F" w14:textId="77777777" w:rsidR="004E42E4" w:rsidRDefault="004E42E4" w:rsidP="00902421"/>
        </w:tc>
        <w:tc>
          <w:tcPr>
            <w:tcW w:w="3827" w:type="dxa"/>
          </w:tcPr>
          <w:p w14:paraId="4C25FBBF" w14:textId="77777777" w:rsidR="009E464A" w:rsidRDefault="009E464A" w:rsidP="00225BE3">
            <w:pPr>
              <w:pStyle w:val="ListParagraph"/>
              <w:numPr>
                <w:ilvl w:val="0"/>
                <w:numId w:val="15"/>
              </w:numPr>
            </w:pPr>
            <w:r w:rsidRPr="009E464A">
              <w:rPr>
                <w:rFonts w:cstheme="minorHAnsi"/>
                <w:shd w:val="clear" w:color="auto" w:fill="FFFFFF"/>
              </w:rPr>
              <w:t>Unnið eftir fyrirmælum og borið ábyrgð á eigin verkef</w:t>
            </w:r>
            <w:r w:rsidR="00944C85">
              <w:rPr>
                <w:rFonts w:cstheme="minorHAnsi"/>
                <w:shd w:val="clear" w:color="auto" w:fill="FFFFFF"/>
              </w:rPr>
              <w:t>num og vinnubrögðum þegar við á</w:t>
            </w:r>
          </w:p>
        </w:tc>
        <w:tc>
          <w:tcPr>
            <w:tcW w:w="3685" w:type="dxa"/>
          </w:tcPr>
          <w:p w14:paraId="68379AE3" w14:textId="3E99F36E" w:rsidR="0000682B" w:rsidRDefault="00944C85" w:rsidP="0028776F">
            <w:pPr>
              <w:pStyle w:val="ListParagraph"/>
              <w:numPr>
                <w:ilvl w:val="0"/>
                <w:numId w:val="15"/>
              </w:numPr>
            </w:pPr>
            <w:r>
              <w:t xml:space="preserve">vinna verkefni tengt </w:t>
            </w:r>
            <w:r w:rsidR="009E464A">
              <w:t xml:space="preserve">jólunum </w:t>
            </w:r>
          </w:p>
          <w:p w14:paraId="383DE1C3" w14:textId="77777777" w:rsidR="0028776F" w:rsidRDefault="0065387D" w:rsidP="0028776F">
            <w:pPr>
              <w:pStyle w:val="ListParagraph"/>
              <w:numPr>
                <w:ilvl w:val="0"/>
                <w:numId w:val="15"/>
              </w:numPr>
            </w:pPr>
            <w:r>
              <w:t>Halda</w:t>
            </w:r>
            <w:r w:rsidR="0028776F">
              <w:t xml:space="preserve"> sér vel að verki</w:t>
            </w:r>
          </w:p>
          <w:p w14:paraId="390AD3E0" w14:textId="77777777" w:rsidR="0028776F" w:rsidRDefault="0028776F" w:rsidP="0028776F">
            <w:pPr>
              <w:pStyle w:val="ListParagraph"/>
            </w:pPr>
          </w:p>
        </w:tc>
        <w:tc>
          <w:tcPr>
            <w:tcW w:w="4111" w:type="dxa"/>
          </w:tcPr>
          <w:p w14:paraId="6F6F10A3" w14:textId="77777777" w:rsidR="00EA77CD" w:rsidRDefault="00DF2D0E" w:rsidP="0000682B">
            <w:pPr>
              <w:pStyle w:val="ListParagraph"/>
              <w:numPr>
                <w:ilvl w:val="0"/>
                <w:numId w:val="13"/>
              </w:numPr>
            </w:pPr>
            <w:r>
              <w:t>Unni</w:t>
            </w:r>
            <w:r w:rsidR="00944C85">
              <w:t xml:space="preserve">ð með klippimyndir </w:t>
            </w:r>
          </w:p>
          <w:p w14:paraId="12DE3C5F" w14:textId="77777777" w:rsidR="00DF2D0E" w:rsidRDefault="00DF2D0E" w:rsidP="00DF2D0E">
            <w:pPr>
              <w:pStyle w:val="ListParagraph"/>
            </w:pPr>
          </w:p>
          <w:p w14:paraId="72BEC56D" w14:textId="77777777" w:rsidR="00DF2D0E" w:rsidRDefault="00DF2D0E" w:rsidP="00DF2D0E">
            <w:pPr>
              <w:pStyle w:val="ListParagraph"/>
              <w:numPr>
                <w:ilvl w:val="0"/>
                <w:numId w:val="33"/>
              </w:numPr>
            </w:pPr>
            <w:r>
              <w:t>Kveikjur</w:t>
            </w:r>
          </w:p>
          <w:p w14:paraId="1BA8DA4A" w14:textId="77777777" w:rsidR="00DF2D0E" w:rsidRDefault="00DF2D0E" w:rsidP="00DF2D0E">
            <w:pPr>
              <w:pStyle w:val="ListParagraph"/>
              <w:numPr>
                <w:ilvl w:val="0"/>
                <w:numId w:val="33"/>
              </w:numPr>
            </w:pPr>
            <w:r>
              <w:t>Verklegar æfingar</w:t>
            </w:r>
          </w:p>
          <w:p w14:paraId="37CB0DBE" w14:textId="77777777" w:rsidR="00F9555E" w:rsidRDefault="00F9555E" w:rsidP="00DF2D0E"/>
          <w:p w14:paraId="03DB0918" w14:textId="77777777" w:rsidR="00EA77CD" w:rsidRDefault="00EA77CD" w:rsidP="00536AA8"/>
        </w:tc>
      </w:tr>
      <w:tr w:rsidR="004E42E4" w14:paraId="1989DBDF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4F48B870" w14:textId="77777777" w:rsidR="004E42E4" w:rsidRDefault="007F03C0" w:rsidP="00902421">
            <w:r>
              <w:t xml:space="preserve">9.12. - 13.12. </w:t>
            </w:r>
          </w:p>
          <w:p w14:paraId="33D8876A" w14:textId="77777777" w:rsidR="004E42E4" w:rsidRDefault="004E42E4" w:rsidP="00902421"/>
          <w:p w14:paraId="14CFC879" w14:textId="77777777" w:rsidR="004E42E4" w:rsidRDefault="004E42E4" w:rsidP="00902421"/>
          <w:p w14:paraId="024A9111" w14:textId="77777777" w:rsidR="004E42E4" w:rsidRDefault="004E42E4" w:rsidP="00902421"/>
        </w:tc>
        <w:tc>
          <w:tcPr>
            <w:tcW w:w="2268" w:type="dxa"/>
          </w:tcPr>
          <w:p w14:paraId="01ABFB1E" w14:textId="77777777" w:rsidR="005B33E3" w:rsidRDefault="005B33E3" w:rsidP="005B33E3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3DCD5B62" w14:textId="77777777" w:rsidR="004E42E4" w:rsidRDefault="004E42E4" w:rsidP="00902421"/>
          <w:p w14:paraId="0A3792E5" w14:textId="77777777" w:rsidR="004E42E4" w:rsidRDefault="004E42E4" w:rsidP="00902421"/>
          <w:p w14:paraId="110B144A" w14:textId="77777777" w:rsidR="004E42E4" w:rsidRDefault="004E42E4" w:rsidP="00902421"/>
          <w:p w14:paraId="71161E17" w14:textId="77777777" w:rsidR="004E42E4" w:rsidRDefault="004E42E4" w:rsidP="00902421"/>
          <w:p w14:paraId="788D55EF" w14:textId="77777777" w:rsidR="004E42E4" w:rsidRDefault="004E42E4" w:rsidP="00902421"/>
        </w:tc>
        <w:tc>
          <w:tcPr>
            <w:tcW w:w="3827" w:type="dxa"/>
          </w:tcPr>
          <w:p w14:paraId="61269C25" w14:textId="77777777" w:rsidR="00DC789A" w:rsidRDefault="005B33E3" w:rsidP="005B33E3">
            <w:pPr>
              <w:pStyle w:val="ListParagraph"/>
              <w:numPr>
                <w:ilvl w:val="0"/>
                <w:numId w:val="13"/>
              </w:numPr>
            </w:pPr>
            <w:r w:rsidRPr="005B33E3">
              <w:rPr>
                <w:rFonts w:cstheme="minorHAnsi"/>
                <w:shd w:val="clear" w:color="auto" w:fill="FFFFFF"/>
              </w:rPr>
              <w:t>Unnið eftir fyrirmælum og borið ábyrgð á eigin verkefnum og vinnubrögðum þegar við á</w:t>
            </w:r>
          </w:p>
        </w:tc>
        <w:tc>
          <w:tcPr>
            <w:tcW w:w="3685" w:type="dxa"/>
          </w:tcPr>
          <w:p w14:paraId="21412E0E" w14:textId="77777777" w:rsidR="005B33E3" w:rsidRDefault="005B33E3" w:rsidP="005B33E3">
            <w:pPr>
              <w:pStyle w:val="ListParagraph"/>
              <w:numPr>
                <w:ilvl w:val="0"/>
                <w:numId w:val="13"/>
              </w:numPr>
            </w:pPr>
            <w:r>
              <w:t xml:space="preserve">Að vinna verkefni tengt jólunum </w:t>
            </w:r>
          </w:p>
          <w:p w14:paraId="5C90972A" w14:textId="77777777" w:rsidR="005B33E3" w:rsidRDefault="005B33E3" w:rsidP="005B33E3">
            <w:pPr>
              <w:pStyle w:val="ListParagraph"/>
              <w:numPr>
                <w:ilvl w:val="0"/>
                <w:numId w:val="13"/>
              </w:numPr>
            </w:pPr>
            <w:r>
              <w:t>Halda sér vel að verki</w:t>
            </w:r>
          </w:p>
          <w:p w14:paraId="32041C6C" w14:textId="77777777" w:rsidR="0028776F" w:rsidRDefault="0028776F" w:rsidP="00DF2D0E"/>
        </w:tc>
        <w:tc>
          <w:tcPr>
            <w:tcW w:w="4111" w:type="dxa"/>
          </w:tcPr>
          <w:p w14:paraId="62C31FDE" w14:textId="77777777" w:rsidR="005B33E3" w:rsidRDefault="005B33E3" w:rsidP="005B33E3">
            <w:pPr>
              <w:pStyle w:val="ListParagraph"/>
              <w:numPr>
                <w:ilvl w:val="0"/>
                <w:numId w:val="13"/>
              </w:numPr>
            </w:pPr>
            <w:r>
              <w:t xml:space="preserve">Unnið með klippimyndir </w:t>
            </w:r>
          </w:p>
          <w:p w14:paraId="72AA702C" w14:textId="77777777" w:rsidR="005B33E3" w:rsidRDefault="005B33E3" w:rsidP="005B33E3">
            <w:pPr>
              <w:pStyle w:val="ListParagraph"/>
            </w:pPr>
          </w:p>
          <w:p w14:paraId="0F9E30BD" w14:textId="77777777" w:rsidR="005B33E3" w:rsidRDefault="005B33E3" w:rsidP="005B33E3">
            <w:pPr>
              <w:pStyle w:val="ListParagraph"/>
              <w:numPr>
                <w:ilvl w:val="0"/>
                <w:numId w:val="33"/>
              </w:numPr>
            </w:pPr>
            <w:r>
              <w:t>Kveikjur</w:t>
            </w:r>
          </w:p>
          <w:p w14:paraId="42C073BD" w14:textId="77777777" w:rsidR="005B33E3" w:rsidRDefault="005B33E3" w:rsidP="005B33E3">
            <w:pPr>
              <w:pStyle w:val="ListParagraph"/>
              <w:numPr>
                <w:ilvl w:val="0"/>
                <w:numId w:val="33"/>
              </w:numPr>
            </w:pPr>
            <w:r>
              <w:t>Verklegar æfingar</w:t>
            </w:r>
          </w:p>
          <w:p w14:paraId="6C24F286" w14:textId="77777777" w:rsidR="005B33E3" w:rsidRDefault="005B33E3" w:rsidP="005B33E3"/>
          <w:p w14:paraId="6078E8DA" w14:textId="77777777" w:rsidR="00EA77CD" w:rsidRDefault="00EA77CD" w:rsidP="00DF2D0E"/>
        </w:tc>
      </w:tr>
      <w:tr w:rsidR="004E42E4" w14:paraId="7367FF60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58C4CA55" w14:textId="77777777" w:rsidR="007F03C0" w:rsidRDefault="007F03C0" w:rsidP="007F03C0">
            <w:r>
              <w:t>16.12.- 20.12.</w:t>
            </w:r>
          </w:p>
          <w:p w14:paraId="1093144B" w14:textId="77777777" w:rsidR="007F03C0" w:rsidRDefault="007F03C0" w:rsidP="007F03C0"/>
          <w:p w14:paraId="757E4CEC" w14:textId="77777777" w:rsidR="007F03C0" w:rsidRDefault="007F03C0" w:rsidP="007F03C0">
            <w:pPr>
              <w:rPr>
                <w:color w:val="FF0000"/>
              </w:rPr>
            </w:pPr>
            <w:r>
              <w:rPr>
                <w:color w:val="FF0000"/>
              </w:rPr>
              <w:t>20.12 – Jólafjör</w:t>
            </w:r>
          </w:p>
          <w:p w14:paraId="0959E51C" w14:textId="77777777" w:rsidR="004E42E4" w:rsidRDefault="007F03C0" w:rsidP="007F03C0">
            <w:r>
              <w:rPr>
                <w:color w:val="FF0000"/>
              </w:rPr>
              <w:t>21.12 – 3.1 Jólafrí</w:t>
            </w:r>
          </w:p>
        </w:tc>
        <w:tc>
          <w:tcPr>
            <w:tcW w:w="2268" w:type="dxa"/>
          </w:tcPr>
          <w:p w14:paraId="58B721E3" w14:textId="77777777" w:rsidR="004E42E4" w:rsidRDefault="004E42E4" w:rsidP="00902421"/>
          <w:p w14:paraId="049BDC95" w14:textId="77777777" w:rsidR="005B10DB" w:rsidRDefault="005B10DB" w:rsidP="00902421"/>
          <w:p w14:paraId="6A69EECF" w14:textId="77777777" w:rsidR="005B10DB" w:rsidRDefault="005B10DB" w:rsidP="00902421"/>
          <w:p w14:paraId="7CFB5B41" w14:textId="77777777" w:rsidR="005B10DB" w:rsidRPr="005B10DB" w:rsidRDefault="00780D56" w:rsidP="005B10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J</w:t>
            </w:r>
            <w:r w:rsidR="005B10DB" w:rsidRPr="005B10DB">
              <w:rPr>
                <w:b/>
                <w:color w:val="FF0000"/>
                <w:sz w:val="32"/>
                <w:szCs w:val="32"/>
              </w:rPr>
              <w:t>ólafrí</w:t>
            </w:r>
          </w:p>
        </w:tc>
        <w:tc>
          <w:tcPr>
            <w:tcW w:w="3827" w:type="dxa"/>
          </w:tcPr>
          <w:p w14:paraId="51E8C792" w14:textId="77777777" w:rsidR="004E42E4" w:rsidRDefault="004E42E4" w:rsidP="00902421"/>
        </w:tc>
        <w:tc>
          <w:tcPr>
            <w:tcW w:w="3685" w:type="dxa"/>
          </w:tcPr>
          <w:p w14:paraId="6A3D08B9" w14:textId="77777777" w:rsidR="004E42E4" w:rsidRDefault="004E42E4" w:rsidP="00902421"/>
        </w:tc>
        <w:tc>
          <w:tcPr>
            <w:tcW w:w="4111" w:type="dxa"/>
          </w:tcPr>
          <w:p w14:paraId="4284957F" w14:textId="77777777" w:rsidR="004E42E4" w:rsidRDefault="004E42E4" w:rsidP="00902421"/>
        </w:tc>
      </w:tr>
    </w:tbl>
    <w:p w14:paraId="77BD08B2" w14:textId="77777777" w:rsidR="00254AC6" w:rsidRDefault="00254AC6" w:rsidP="00254AC6"/>
    <w:p w14:paraId="2A039A90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82C9" w14:textId="77777777"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14:paraId="27E7FC14" w14:textId="77777777"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A1CF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3FA4C0B2" wp14:editId="2E813426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5090" w14:textId="77777777"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14:paraId="7874CD3C" w14:textId="77777777"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42C8" w14:textId="77777777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143D62">
      <w:rPr>
        <w:b/>
        <w:sz w:val="32"/>
      </w:rPr>
      <w:t>9</w:t>
    </w:r>
    <w:r w:rsidRPr="00254AC6">
      <w:rPr>
        <w:b/>
        <w:sz w:val="32"/>
      </w:rPr>
      <w:t>-20</w:t>
    </w:r>
    <w:r w:rsidR="00143D62">
      <w:rPr>
        <w:b/>
        <w:sz w:val="32"/>
      </w:rPr>
      <w:t>20</w:t>
    </w:r>
  </w:p>
  <w:p w14:paraId="61ECED3D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E26"/>
    <w:multiLevelType w:val="hybridMultilevel"/>
    <w:tmpl w:val="2C260A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E17"/>
    <w:multiLevelType w:val="hybridMultilevel"/>
    <w:tmpl w:val="20BE9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C64"/>
    <w:multiLevelType w:val="hybridMultilevel"/>
    <w:tmpl w:val="B2085BC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467"/>
    <w:multiLevelType w:val="hybridMultilevel"/>
    <w:tmpl w:val="0B42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D69"/>
    <w:multiLevelType w:val="hybridMultilevel"/>
    <w:tmpl w:val="DD941900"/>
    <w:lvl w:ilvl="0" w:tplc="6DD2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0C23"/>
    <w:multiLevelType w:val="hybridMultilevel"/>
    <w:tmpl w:val="9522A58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150C"/>
    <w:multiLevelType w:val="hybridMultilevel"/>
    <w:tmpl w:val="7D86D97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B82"/>
    <w:multiLevelType w:val="hybridMultilevel"/>
    <w:tmpl w:val="1454422A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EB5"/>
    <w:multiLevelType w:val="hybridMultilevel"/>
    <w:tmpl w:val="8DF68B3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25805386"/>
    <w:multiLevelType w:val="hybridMultilevel"/>
    <w:tmpl w:val="FF9CB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44CE"/>
    <w:multiLevelType w:val="hybridMultilevel"/>
    <w:tmpl w:val="B08C5B3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BDF"/>
    <w:multiLevelType w:val="hybridMultilevel"/>
    <w:tmpl w:val="BF9EA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A1A35"/>
    <w:multiLevelType w:val="hybridMultilevel"/>
    <w:tmpl w:val="31B67A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21A"/>
    <w:multiLevelType w:val="hybridMultilevel"/>
    <w:tmpl w:val="56464B38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F0940"/>
    <w:multiLevelType w:val="hybridMultilevel"/>
    <w:tmpl w:val="0B10CCD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5840"/>
    <w:multiLevelType w:val="hybridMultilevel"/>
    <w:tmpl w:val="8F6817E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0EE"/>
    <w:multiLevelType w:val="hybridMultilevel"/>
    <w:tmpl w:val="6CDCC1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BF1"/>
    <w:multiLevelType w:val="hybridMultilevel"/>
    <w:tmpl w:val="44D06C3E"/>
    <w:lvl w:ilvl="0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B7F02"/>
    <w:multiLevelType w:val="hybridMultilevel"/>
    <w:tmpl w:val="8C7A88C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1AE1"/>
    <w:multiLevelType w:val="hybridMultilevel"/>
    <w:tmpl w:val="D36A32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523966"/>
    <w:multiLevelType w:val="hybridMultilevel"/>
    <w:tmpl w:val="1F8A61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F195B"/>
    <w:multiLevelType w:val="hybridMultilevel"/>
    <w:tmpl w:val="FFDE6AF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4075"/>
    <w:multiLevelType w:val="hybridMultilevel"/>
    <w:tmpl w:val="FE2C66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424A"/>
    <w:multiLevelType w:val="hybridMultilevel"/>
    <w:tmpl w:val="92AC432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7255"/>
    <w:multiLevelType w:val="hybridMultilevel"/>
    <w:tmpl w:val="F64C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6D07"/>
    <w:multiLevelType w:val="hybridMultilevel"/>
    <w:tmpl w:val="C5BEAE4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24239"/>
    <w:multiLevelType w:val="hybridMultilevel"/>
    <w:tmpl w:val="6ECCF99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53D3E"/>
    <w:multiLevelType w:val="hybridMultilevel"/>
    <w:tmpl w:val="78A4AB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6F7AE2"/>
    <w:multiLevelType w:val="hybridMultilevel"/>
    <w:tmpl w:val="1054BD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B4E"/>
    <w:multiLevelType w:val="hybridMultilevel"/>
    <w:tmpl w:val="E7E24D0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D555C8"/>
    <w:multiLevelType w:val="hybridMultilevel"/>
    <w:tmpl w:val="8DE88AE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6"/>
  </w:num>
  <w:num w:numId="4">
    <w:abstractNumId w:val="6"/>
  </w:num>
  <w:num w:numId="5">
    <w:abstractNumId w:val="21"/>
  </w:num>
  <w:num w:numId="6">
    <w:abstractNumId w:val="11"/>
  </w:num>
  <w:num w:numId="7">
    <w:abstractNumId w:val="19"/>
  </w:num>
  <w:num w:numId="8">
    <w:abstractNumId w:val="25"/>
  </w:num>
  <w:num w:numId="9">
    <w:abstractNumId w:val="32"/>
  </w:num>
  <w:num w:numId="10">
    <w:abstractNumId w:val="15"/>
  </w:num>
  <w:num w:numId="11">
    <w:abstractNumId w:val="20"/>
  </w:num>
  <w:num w:numId="12">
    <w:abstractNumId w:val="35"/>
  </w:num>
  <w:num w:numId="13">
    <w:abstractNumId w:val="36"/>
  </w:num>
  <w:num w:numId="14">
    <w:abstractNumId w:val="9"/>
  </w:num>
  <w:num w:numId="15">
    <w:abstractNumId w:val="1"/>
  </w:num>
  <w:num w:numId="16">
    <w:abstractNumId w:val="44"/>
  </w:num>
  <w:num w:numId="17">
    <w:abstractNumId w:val="41"/>
  </w:num>
  <w:num w:numId="18">
    <w:abstractNumId w:val="43"/>
  </w:num>
  <w:num w:numId="19">
    <w:abstractNumId w:val="13"/>
  </w:num>
  <w:num w:numId="20">
    <w:abstractNumId w:val="10"/>
  </w:num>
  <w:num w:numId="21">
    <w:abstractNumId w:val="45"/>
  </w:num>
  <w:num w:numId="22">
    <w:abstractNumId w:val="5"/>
  </w:num>
  <w:num w:numId="23">
    <w:abstractNumId w:val="3"/>
  </w:num>
  <w:num w:numId="24">
    <w:abstractNumId w:val="42"/>
  </w:num>
  <w:num w:numId="25">
    <w:abstractNumId w:val="7"/>
  </w:num>
  <w:num w:numId="26">
    <w:abstractNumId w:val="12"/>
  </w:num>
  <w:num w:numId="27">
    <w:abstractNumId w:val="0"/>
  </w:num>
  <w:num w:numId="28">
    <w:abstractNumId w:val="38"/>
  </w:num>
  <w:num w:numId="29">
    <w:abstractNumId w:val="28"/>
  </w:num>
  <w:num w:numId="30">
    <w:abstractNumId w:val="37"/>
  </w:num>
  <w:num w:numId="31">
    <w:abstractNumId w:val="22"/>
  </w:num>
  <w:num w:numId="32">
    <w:abstractNumId w:val="31"/>
  </w:num>
  <w:num w:numId="33">
    <w:abstractNumId w:val="4"/>
  </w:num>
  <w:num w:numId="34">
    <w:abstractNumId w:val="40"/>
  </w:num>
  <w:num w:numId="35">
    <w:abstractNumId w:val="14"/>
  </w:num>
  <w:num w:numId="36">
    <w:abstractNumId w:val="2"/>
  </w:num>
  <w:num w:numId="37">
    <w:abstractNumId w:val="34"/>
  </w:num>
  <w:num w:numId="38">
    <w:abstractNumId w:val="29"/>
  </w:num>
  <w:num w:numId="39">
    <w:abstractNumId w:val="27"/>
  </w:num>
  <w:num w:numId="40">
    <w:abstractNumId w:val="8"/>
  </w:num>
  <w:num w:numId="41">
    <w:abstractNumId w:val="24"/>
  </w:num>
  <w:num w:numId="42">
    <w:abstractNumId w:val="23"/>
  </w:num>
  <w:num w:numId="43">
    <w:abstractNumId w:val="17"/>
  </w:num>
  <w:num w:numId="44">
    <w:abstractNumId w:val="30"/>
  </w:num>
  <w:num w:numId="45">
    <w:abstractNumId w:val="2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012"/>
    <w:rsid w:val="0000682B"/>
    <w:rsid w:val="00007237"/>
    <w:rsid w:val="0001371E"/>
    <w:rsid w:val="00030ABE"/>
    <w:rsid w:val="00033C1E"/>
    <w:rsid w:val="0003530A"/>
    <w:rsid w:val="00052B5A"/>
    <w:rsid w:val="000763DA"/>
    <w:rsid w:val="000E1896"/>
    <w:rsid w:val="000E3262"/>
    <w:rsid w:val="000F01CD"/>
    <w:rsid w:val="000F3F7E"/>
    <w:rsid w:val="000F4852"/>
    <w:rsid w:val="000F4CC8"/>
    <w:rsid w:val="00117E03"/>
    <w:rsid w:val="001340E4"/>
    <w:rsid w:val="00143D62"/>
    <w:rsid w:val="00147E7B"/>
    <w:rsid w:val="0015090F"/>
    <w:rsid w:val="00154BE5"/>
    <w:rsid w:val="00165AFE"/>
    <w:rsid w:val="0016755A"/>
    <w:rsid w:val="00167A8D"/>
    <w:rsid w:val="00182FAB"/>
    <w:rsid w:val="00183FA0"/>
    <w:rsid w:val="00193357"/>
    <w:rsid w:val="00194E06"/>
    <w:rsid w:val="001A7711"/>
    <w:rsid w:val="001B28C0"/>
    <w:rsid w:val="001C0530"/>
    <w:rsid w:val="001C6EC6"/>
    <w:rsid w:val="0020488C"/>
    <w:rsid w:val="00205E56"/>
    <w:rsid w:val="002077B2"/>
    <w:rsid w:val="00214FEB"/>
    <w:rsid w:val="00225BE3"/>
    <w:rsid w:val="00246FFB"/>
    <w:rsid w:val="00254AC6"/>
    <w:rsid w:val="00254C34"/>
    <w:rsid w:val="002565CF"/>
    <w:rsid w:val="0028776F"/>
    <w:rsid w:val="00296428"/>
    <w:rsid w:val="002B78C3"/>
    <w:rsid w:val="002E3CEB"/>
    <w:rsid w:val="002E66CC"/>
    <w:rsid w:val="003061F7"/>
    <w:rsid w:val="00322C96"/>
    <w:rsid w:val="0036202A"/>
    <w:rsid w:val="0037012C"/>
    <w:rsid w:val="00374033"/>
    <w:rsid w:val="003855FA"/>
    <w:rsid w:val="003B6868"/>
    <w:rsid w:val="003B777D"/>
    <w:rsid w:val="003C3B17"/>
    <w:rsid w:val="003D57A1"/>
    <w:rsid w:val="003F1300"/>
    <w:rsid w:val="003F75FD"/>
    <w:rsid w:val="004125AA"/>
    <w:rsid w:val="0045067B"/>
    <w:rsid w:val="004616AC"/>
    <w:rsid w:val="00461AB6"/>
    <w:rsid w:val="00463DC1"/>
    <w:rsid w:val="00465C09"/>
    <w:rsid w:val="0048024C"/>
    <w:rsid w:val="004804F5"/>
    <w:rsid w:val="0048188F"/>
    <w:rsid w:val="00491AEC"/>
    <w:rsid w:val="00491D9A"/>
    <w:rsid w:val="00493082"/>
    <w:rsid w:val="004946F1"/>
    <w:rsid w:val="004E20B5"/>
    <w:rsid w:val="004E2C6B"/>
    <w:rsid w:val="004E42E4"/>
    <w:rsid w:val="004F22C5"/>
    <w:rsid w:val="004F6F37"/>
    <w:rsid w:val="00516EDD"/>
    <w:rsid w:val="00517B10"/>
    <w:rsid w:val="00523A9D"/>
    <w:rsid w:val="0053316D"/>
    <w:rsid w:val="00536AA8"/>
    <w:rsid w:val="00544D49"/>
    <w:rsid w:val="005464CB"/>
    <w:rsid w:val="00547F32"/>
    <w:rsid w:val="00560C79"/>
    <w:rsid w:val="00565DA1"/>
    <w:rsid w:val="005824A3"/>
    <w:rsid w:val="005B10DB"/>
    <w:rsid w:val="005B33E3"/>
    <w:rsid w:val="005F7FF1"/>
    <w:rsid w:val="00602D40"/>
    <w:rsid w:val="006261A9"/>
    <w:rsid w:val="00631859"/>
    <w:rsid w:val="00635BF8"/>
    <w:rsid w:val="0065387D"/>
    <w:rsid w:val="00655D15"/>
    <w:rsid w:val="006759D6"/>
    <w:rsid w:val="00687761"/>
    <w:rsid w:val="006A3345"/>
    <w:rsid w:val="00700F8F"/>
    <w:rsid w:val="0072631D"/>
    <w:rsid w:val="00737BDE"/>
    <w:rsid w:val="00752A1F"/>
    <w:rsid w:val="00763A0D"/>
    <w:rsid w:val="00765170"/>
    <w:rsid w:val="00780803"/>
    <w:rsid w:val="00780D56"/>
    <w:rsid w:val="007836E1"/>
    <w:rsid w:val="0079107B"/>
    <w:rsid w:val="007C26F9"/>
    <w:rsid w:val="007C70C2"/>
    <w:rsid w:val="007D162F"/>
    <w:rsid w:val="007D610D"/>
    <w:rsid w:val="007F03C0"/>
    <w:rsid w:val="007F0A1D"/>
    <w:rsid w:val="00805795"/>
    <w:rsid w:val="00834302"/>
    <w:rsid w:val="00834C31"/>
    <w:rsid w:val="008420B3"/>
    <w:rsid w:val="00842903"/>
    <w:rsid w:val="00855B67"/>
    <w:rsid w:val="008B1606"/>
    <w:rsid w:val="008D1E71"/>
    <w:rsid w:val="008D5CB4"/>
    <w:rsid w:val="008D6557"/>
    <w:rsid w:val="008E2750"/>
    <w:rsid w:val="00902421"/>
    <w:rsid w:val="00903560"/>
    <w:rsid w:val="00921FD1"/>
    <w:rsid w:val="00944C85"/>
    <w:rsid w:val="009466CA"/>
    <w:rsid w:val="009721BE"/>
    <w:rsid w:val="009A26FE"/>
    <w:rsid w:val="009B6517"/>
    <w:rsid w:val="009D4B46"/>
    <w:rsid w:val="009D5154"/>
    <w:rsid w:val="009E464A"/>
    <w:rsid w:val="009F5F49"/>
    <w:rsid w:val="009F7E28"/>
    <w:rsid w:val="00A16895"/>
    <w:rsid w:val="00A27317"/>
    <w:rsid w:val="00A3341B"/>
    <w:rsid w:val="00A40AAA"/>
    <w:rsid w:val="00A40CA1"/>
    <w:rsid w:val="00A567DE"/>
    <w:rsid w:val="00A62259"/>
    <w:rsid w:val="00AA03C8"/>
    <w:rsid w:val="00AC012B"/>
    <w:rsid w:val="00AD464E"/>
    <w:rsid w:val="00AD4ADF"/>
    <w:rsid w:val="00AF546B"/>
    <w:rsid w:val="00B26BB7"/>
    <w:rsid w:val="00B52022"/>
    <w:rsid w:val="00B54FB0"/>
    <w:rsid w:val="00B743ED"/>
    <w:rsid w:val="00B85049"/>
    <w:rsid w:val="00B972EF"/>
    <w:rsid w:val="00BA2E7F"/>
    <w:rsid w:val="00BB08CB"/>
    <w:rsid w:val="00BD63DA"/>
    <w:rsid w:val="00BF6A25"/>
    <w:rsid w:val="00C43870"/>
    <w:rsid w:val="00C479FF"/>
    <w:rsid w:val="00C50F8F"/>
    <w:rsid w:val="00C66CA5"/>
    <w:rsid w:val="00C75B9E"/>
    <w:rsid w:val="00CA1FA6"/>
    <w:rsid w:val="00CA6B74"/>
    <w:rsid w:val="00CD118F"/>
    <w:rsid w:val="00CF58C3"/>
    <w:rsid w:val="00D05A86"/>
    <w:rsid w:val="00D12B04"/>
    <w:rsid w:val="00D21EAF"/>
    <w:rsid w:val="00D53CB2"/>
    <w:rsid w:val="00DA4B13"/>
    <w:rsid w:val="00DA5D64"/>
    <w:rsid w:val="00DC789A"/>
    <w:rsid w:val="00DE153F"/>
    <w:rsid w:val="00DF2D0E"/>
    <w:rsid w:val="00E13C49"/>
    <w:rsid w:val="00E22142"/>
    <w:rsid w:val="00E26F9A"/>
    <w:rsid w:val="00E76FAB"/>
    <w:rsid w:val="00E9068B"/>
    <w:rsid w:val="00E97683"/>
    <w:rsid w:val="00EA77CD"/>
    <w:rsid w:val="00EC4E95"/>
    <w:rsid w:val="00ED77B9"/>
    <w:rsid w:val="00EF1600"/>
    <w:rsid w:val="00EF484A"/>
    <w:rsid w:val="00F04C5C"/>
    <w:rsid w:val="00F414C9"/>
    <w:rsid w:val="00F47669"/>
    <w:rsid w:val="00F54020"/>
    <w:rsid w:val="00F7384D"/>
    <w:rsid w:val="00F9555E"/>
    <w:rsid w:val="00FA7A2F"/>
    <w:rsid w:val="00FC3972"/>
    <w:rsid w:val="00FD5B59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3DCDF2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FA1B-C1C7-4B4A-90B8-22A9A29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19-08-26T17:25:00Z</dcterms:created>
  <dcterms:modified xsi:type="dcterms:W3CDTF">2019-08-26T17:25:00Z</dcterms:modified>
</cp:coreProperties>
</file>